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3AC6" w14:textId="5994BEA6" w:rsidR="00C70991" w:rsidRDefault="00C70991"/>
    <w:p w14:paraId="3A62C28B" w14:textId="79CE18F9" w:rsidR="0078493C" w:rsidRDefault="0078493C"/>
    <w:p w14:paraId="72A0F76C" w14:textId="2440EAE3" w:rsidR="0078493C" w:rsidRDefault="0078493C"/>
    <w:p w14:paraId="697FDBA8" w14:textId="691AAA06" w:rsidR="0078493C" w:rsidRDefault="0078493C"/>
    <w:p w14:paraId="3EF99AE5" w14:textId="08B8208E" w:rsidR="0078493C" w:rsidRDefault="0078493C"/>
    <w:p w14:paraId="1AC5A781" w14:textId="2BB7B105" w:rsidR="0078493C" w:rsidRDefault="0078493C"/>
    <w:p w14:paraId="0B54AE70" w14:textId="4AB4A281" w:rsidR="0078493C" w:rsidRDefault="0078493C" w:rsidP="0081597D">
      <w:pPr>
        <w:rPr>
          <w:b/>
          <w:bCs/>
        </w:rPr>
      </w:pPr>
    </w:p>
    <w:p w14:paraId="0ECB01F6" w14:textId="1D16FEB4" w:rsidR="0078493C" w:rsidRDefault="0078493C" w:rsidP="0078493C">
      <w:pPr>
        <w:jc w:val="center"/>
        <w:rPr>
          <w:b/>
          <w:bCs/>
        </w:rPr>
      </w:pPr>
    </w:p>
    <w:p w14:paraId="16360C0C" w14:textId="3278D4DE" w:rsidR="0078493C" w:rsidRDefault="0078493C" w:rsidP="0078493C">
      <w:pPr>
        <w:jc w:val="center"/>
        <w:rPr>
          <w:b/>
          <w:bCs/>
        </w:rPr>
      </w:pPr>
    </w:p>
    <w:p w14:paraId="608B1E71" w14:textId="77777777" w:rsidR="0078493C" w:rsidRPr="0078493C" w:rsidRDefault="0078493C" w:rsidP="0078493C">
      <w:pPr>
        <w:jc w:val="center"/>
        <w:rPr>
          <w:b/>
          <w:bCs/>
        </w:rPr>
      </w:pPr>
    </w:p>
    <w:p w14:paraId="75E3A651" w14:textId="346AA84B" w:rsidR="0078493C" w:rsidRPr="0078493C" w:rsidRDefault="0078493C" w:rsidP="0078493C">
      <w:pPr>
        <w:jc w:val="center"/>
        <w:rPr>
          <w:b/>
          <w:bCs/>
          <w:sz w:val="50"/>
          <w:szCs w:val="50"/>
        </w:rPr>
      </w:pPr>
      <w:r w:rsidRPr="0078493C">
        <w:rPr>
          <w:b/>
          <w:bCs/>
          <w:sz w:val="50"/>
          <w:szCs w:val="50"/>
        </w:rPr>
        <w:t>INFORME AMPLIACIONES UNREAL</w:t>
      </w:r>
    </w:p>
    <w:p w14:paraId="7AC70B4D" w14:textId="4AC3C66C" w:rsidR="0078493C" w:rsidRDefault="0078493C" w:rsidP="0078493C">
      <w:pPr>
        <w:jc w:val="center"/>
        <w:rPr>
          <w:b/>
          <w:bCs/>
          <w:sz w:val="50"/>
          <w:szCs w:val="50"/>
        </w:rPr>
      </w:pPr>
      <w:r w:rsidRPr="0078493C">
        <w:rPr>
          <w:b/>
          <w:bCs/>
          <w:sz w:val="50"/>
          <w:szCs w:val="50"/>
        </w:rPr>
        <w:t>JUEGO SUPERVIVENCIA</w:t>
      </w:r>
    </w:p>
    <w:p w14:paraId="539FF965" w14:textId="77777777" w:rsidR="00AB0D31" w:rsidRDefault="00AB0D31" w:rsidP="0078493C">
      <w:pPr>
        <w:jc w:val="center"/>
        <w:rPr>
          <w:b/>
          <w:bCs/>
          <w:sz w:val="50"/>
          <w:szCs w:val="50"/>
        </w:rPr>
      </w:pPr>
    </w:p>
    <w:p w14:paraId="3F0F8121" w14:textId="74400B9C" w:rsidR="0078493C" w:rsidRDefault="0078493C" w:rsidP="0078493C">
      <w:pPr>
        <w:jc w:val="center"/>
        <w:rPr>
          <w:sz w:val="24"/>
          <w:szCs w:val="24"/>
        </w:rPr>
      </w:pPr>
      <w:r>
        <w:rPr>
          <w:sz w:val="24"/>
          <w:szCs w:val="24"/>
        </w:rPr>
        <w:t>Jonathan Arias Busto</w:t>
      </w:r>
    </w:p>
    <w:p w14:paraId="580A5B74" w14:textId="77140500" w:rsidR="002B5F2C" w:rsidRDefault="002B5F2C" w:rsidP="0078493C">
      <w:pPr>
        <w:jc w:val="center"/>
        <w:rPr>
          <w:sz w:val="24"/>
          <w:szCs w:val="24"/>
        </w:rPr>
      </w:pPr>
      <w:r>
        <w:rPr>
          <w:sz w:val="24"/>
          <w:szCs w:val="24"/>
        </w:rPr>
        <w:t>71780982Y</w:t>
      </w:r>
    </w:p>
    <w:p w14:paraId="04A5DBE8" w14:textId="69B30F03" w:rsidR="0078493C" w:rsidRDefault="0078493C" w:rsidP="0078493C">
      <w:pPr>
        <w:jc w:val="center"/>
        <w:rPr>
          <w:sz w:val="24"/>
          <w:szCs w:val="24"/>
        </w:rPr>
      </w:pPr>
      <w:r>
        <w:rPr>
          <w:sz w:val="24"/>
          <w:szCs w:val="24"/>
        </w:rPr>
        <w:t>UO283586</w:t>
      </w:r>
    </w:p>
    <w:p w14:paraId="1553CA6C" w14:textId="5EBC492D" w:rsidR="0069746E" w:rsidRDefault="0069746E" w:rsidP="0078493C">
      <w:pPr>
        <w:jc w:val="center"/>
        <w:rPr>
          <w:sz w:val="24"/>
          <w:szCs w:val="24"/>
        </w:rPr>
      </w:pPr>
      <w:r w:rsidRPr="0069746E">
        <w:rPr>
          <w:sz w:val="24"/>
          <w:szCs w:val="24"/>
        </w:rPr>
        <w:t>Laboratorio-3</w:t>
      </w:r>
    </w:p>
    <w:p w14:paraId="16C5A20D" w14:textId="36E679E8" w:rsidR="0078493C" w:rsidRDefault="0078493C" w:rsidP="0078493C">
      <w:pPr>
        <w:jc w:val="center"/>
        <w:rPr>
          <w:sz w:val="24"/>
          <w:szCs w:val="24"/>
        </w:rPr>
      </w:pPr>
    </w:p>
    <w:p w14:paraId="42DF8C90" w14:textId="15205937" w:rsidR="0078493C" w:rsidRDefault="0078493C" w:rsidP="0078493C">
      <w:pPr>
        <w:jc w:val="center"/>
        <w:rPr>
          <w:sz w:val="24"/>
          <w:szCs w:val="24"/>
        </w:rPr>
      </w:pPr>
    </w:p>
    <w:p w14:paraId="150B51D9" w14:textId="6E4FB484" w:rsidR="0078493C" w:rsidRDefault="0078493C" w:rsidP="0078493C">
      <w:pPr>
        <w:jc w:val="center"/>
        <w:rPr>
          <w:sz w:val="24"/>
          <w:szCs w:val="24"/>
        </w:rPr>
      </w:pPr>
    </w:p>
    <w:p w14:paraId="02CD1F1F" w14:textId="541BAE11" w:rsidR="0078493C" w:rsidRDefault="0078493C" w:rsidP="0078493C">
      <w:pPr>
        <w:jc w:val="center"/>
        <w:rPr>
          <w:sz w:val="24"/>
          <w:szCs w:val="24"/>
        </w:rPr>
      </w:pPr>
    </w:p>
    <w:p w14:paraId="44F193EC" w14:textId="02C4A519" w:rsidR="0078493C" w:rsidRDefault="0078493C" w:rsidP="0078493C">
      <w:pPr>
        <w:jc w:val="center"/>
        <w:rPr>
          <w:sz w:val="24"/>
          <w:szCs w:val="24"/>
        </w:rPr>
      </w:pPr>
    </w:p>
    <w:p w14:paraId="4CFE53D3" w14:textId="53E291C8" w:rsidR="0078493C" w:rsidRDefault="0078493C" w:rsidP="0078493C">
      <w:pPr>
        <w:jc w:val="center"/>
        <w:rPr>
          <w:sz w:val="24"/>
          <w:szCs w:val="24"/>
        </w:rPr>
      </w:pPr>
    </w:p>
    <w:p w14:paraId="35FF851E" w14:textId="53480C58" w:rsidR="0078493C" w:rsidRDefault="0078493C" w:rsidP="0078493C">
      <w:pPr>
        <w:jc w:val="center"/>
        <w:rPr>
          <w:sz w:val="24"/>
          <w:szCs w:val="24"/>
        </w:rPr>
      </w:pPr>
    </w:p>
    <w:p w14:paraId="4E4E349C" w14:textId="29452182" w:rsidR="0078493C" w:rsidRDefault="0078493C" w:rsidP="00BA20A4">
      <w:pPr>
        <w:rPr>
          <w:sz w:val="24"/>
          <w:szCs w:val="24"/>
        </w:rPr>
      </w:pPr>
    </w:p>
    <w:sdt>
      <w:sdtPr>
        <w:rPr>
          <w:caps w:val="0"/>
          <w:color w:val="auto"/>
          <w:spacing w:val="0"/>
          <w:sz w:val="20"/>
          <w:szCs w:val="20"/>
        </w:rPr>
        <w:id w:val="-1837381141"/>
        <w:docPartObj>
          <w:docPartGallery w:val="Table of Contents"/>
          <w:docPartUnique/>
        </w:docPartObj>
      </w:sdtPr>
      <w:sdtEndPr>
        <w:rPr>
          <w:b/>
          <w:bCs/>
        </w:rPr>
      </w:sdtEndPr>
      <w:sdtContent>
        <w:p w14:paraId="2529DD77" w14:textId="6A36341A" w:rsidR="0078493C" w:rsidRDefault="0078493C" w:rsidP="0078493C">
          <w:pPr>
            <w:pStyle w:val="TtuloTDC"/>
            <w:tabs>
              <w:tab w:val="left" w:pos="1695"/>
            </w:tabs>
          </w:pPr>
          <w:r>
            <w:t>Tabla de contenidos</w:t>
          </w:r>
        </w:p>
        <w:p w14:paraId="27064A27" w14:textId="148B8807" w:rsidR="00667D71" w:rsidRDefault="0078493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23298977" w:history="1">
            <w:r w:rsidR="00667D71" w:rsidRPr="009075A7">
              <w:rPr>
                <w:rStyle w:val="Hipervnculo"/>
                <w:noProof/>
              </w:rPr>
              <w:t>Ampliación 1 – Disparos finitos</w:t>
            </w:r>
            <w:r w:rsidR="00667D71">
              <w:rPr>
                <w:noProof/>
                <w:webHidden/>
              </w:rPr>
              <w:tab/>
            </w:r>
            <w:r w:rsidR="00667D71">
              <w:rPr>
                <w:noProof/>
                <w:webHidden/>
              </w:rPr>
              <w:fldChar w:fldCharType="begin"/>
            </w:r>
            <w:r w:rsidR="00667D71">
              <w:rPr>
                <w:noProof/>
                <w:webHidden/>
              </w:rPr>
              <w:instrText xml:space="preserve"> PAGEREF _Toc123298977 \h </w:instrText>
            </w:r>
            <w:r w:rsidR="00667D71">
              <w:rPr>
                <w:noProof/>
                <w:webHidden/>
              </w:rPr>
            </w:r>
            <w:r w:rsidR="00667D71">
              <w:rPr>
                <w:noProof/>
                <w:webHidden/>
              </w:rPr>
              <w:fldChar w:fldCharType="separate"/>
            </w:r>
            <w:r w:rsidR="00A31EEC">
              <w:rPr>
                <w:noProof/>
                <w:webHidden/>
              </w:rPr>
              <w:t>3</w:t>
            </w:r>
            <w:r w:rsidR="00667D71">
              <w:rPr>
                <w:noProof/>
                <w:webHidden/>
              </w:rPr>
              <w:fldChar w:fldCharType="end"/>
            </w:r>
          </w:hyperlink>
        </w:p>
        <w:p w14:paraId="37578339" w14:textId="6E972D28" w:rsidR="00667D71" w:rsidRDefault="00667D71">
          <w:pPr>
            <w:pStyle w:val="TDC1"/>
            <w:tabs>
              <w:tab w:val="right" w:leader="dot" w:pos="8494"/>
            </w:tabs>
            <w:rPr>
              <w:noProof/>
              <w:sz w:val="22"/>
              <w:szCs w:val="22"/>
              <w:lang w:eastAsia="es-ES"/>
            </w:rPr>
          </w:pPr>
          <w:hyperlink w:anchor="_Toc123298978" w:history="1">
            <w:r w:rsidRPr="009075A7">
              <w:rPr>
                <w:rStyle w:val="Hipervnculo"/>
                <w:noProof/>
              </w:rPr>
              <w:t>Ampliación 2 – Interfaz de usuario</w:t>
            </w:r>
            <w:r>
              <w:rPr>
                <w:noProof/>
                <w:webHidden/>
              </w:rPr>
              <w:tab/>
            </w:r>
            <w:r>
              <w:rPr>
                <w:noProof/>
                <w:webHidden/>
              </w:rPr>
              <w:fldChar w:fldCharType="begin"/>
            </w:r>
            <w:r>
              <w:rPr>
                <w:noProof/>
                <w:webHidden/>
              </w:rPr>
              <w:instrText xml:space="preserve"> PAGEREF _Toc123298978 \h </w:instrText>
            </w:r>
            <w:r>
              <w:rPr>
                <w:noProof/>
                <w:webHidden/>
              </w:rPr>
            </w:r>
            <w:r>
              <w:rPr>
                <w:noProof/>
                <w:webHidden/>
              </w:rPr>
              <w:fldChar w:fldCharType="separate"/>
            </w:r>
            <w:r w:rsidR="00A31EEC">
              <w:rPr>
                <w:noProof/>
                <w:webHidden/>
              </w:rPr>
              <w:t>5</w:t>
            </w:r>
            <w:r>
              <w:rPr>
                <w:noProof/>
                <w:webHidden/>
              </w:rPr>
              <w:fldChar w:fldCharType="end"/>
            </w:r>
          </w:hyperlink>
        </w:p>
        <w:p w14:paraId="3351FF5E" w14:textId="43EE6671" w:rsidR="00667D71" w:rsidRDefault="00667D71">
          <w:pPr>
            <w:pStyle w:val="TDC1"/>
            <w:tabs>
              <w:tab w:val="right" w:leader="dot" w:pos="8494"/>
            </w:tabs>
            <w:rPr>
              <w:noProof/>
              <w:sz w:val="22"/>
              <w:szCs w:val="22"/>
              <w:lang w:eastAsia="es-ES"/>
            </w:rPr>
          </w:pPr>
          <w:hyperlink w:anchor="_Toc123298979" w:history="1">
            <w:r w:rsidRPr="009075A7">
              <w:rPr>
                <w:rStyle w:val="Hipervnculo"/>
                <w:noProof/>
              </w:rPr>
              <w:t>Ampliacion 3 – Nuevo enemigo</w:t>
            </w:r>
            <w:r>
              <w:rPr>
                <w:noProof/>
                <w:webHidden/>
              </w:rPr>
              <w:tab/>
            </w:r>
            <w:r>
              <w:rPr>
                <w:noProof/>
                <w:webHidden/>
              </w:rPr>
              <w:fldChar w:fldCharType="begin"/>
            </w:r>
            <w:r>
              <w:rPr>
                <w:noProof/>
                <w:webHidden/>
              </w:rPr>
              <w:instrText xml:space="preserve"> PAGEREF _Toc123298979 \h </w:instrText>
            </w:r>
            <w:r>
              <w:rPr>
                <w:noProof/>
                <w:webHidden/>
              </w:rPr>
            </w:r>
            <w:r>
              <w:rPr>
                <w:noProof/>
                <w:webHidden/>
              </w:rPr>
              <w:fldChar w:fldCharType="separate"/>
            </w:r>
            <w:r w:rsidR="00A31EEC">
              <w:rPr>
                <w:noProof/>
                <w:webHidden/>
              </w:rPr>
              <w:t>8</w:t>
            </w:r>
            <w:r>
              <w:rPr>
                <w:noProof/>
                <w:webHidden/>
              </w:rPr>
              <w:fldChar w:fldCharType="end"/>
            </w:r>
          </w:hyperlink>
        </w:p>
        <w:p w14:paraId="6BBE94EF" w14:textId="509D2C7A" w:rsidR="00667D71" w:rsidRDefault="00667D71">
          <w:pPr>
            <w:pStyle w:val="TDC1"/>
            <w:tabs>
              <w:tab w:val="right" w:leader="dot" w:pos="8494"/>
            </w:tabs>
            <w:rPr>
              <w:noProof/>
              <w:sz w:val="22"/>
              <w:szCs w:val="22"/>
              <w:lang w:eastAsia="es-ES"/>
            </w:rPr>
          </w:pPr>
          <w:hyperlink w:anchor="_Toc123298980" w:history="1">
            <w:r w:rsidRPr="009075A7">
              <w:rPr>
                <w:rStyle w:val="Hipervnculo"/>
                <w:noProof/>
              </w:rPr>
              <w:t>Ampliacion 4 – Mapa con puertas</w:t>
            </w:r>
            <w:r>
              <w:rPr>
                <w:noProof/>
                <w:webHidden/>
              </w:rPr>
              <w:tab/>
            </w:r>
            <w:r>
              <w:rPr>
                <w:noProof/>
                <w:webHidden/>
              </w:rPr>
              <w:fldChar w:fldCharType="begin"/>
            </w:r>
            <w:r>
              <w:rPr>
                <w:noProof/>
                <w:webHidden/>
              </w:rPr>
              <w:instrText xml:space="preserve"> PAGEREF _Toc123298980 \h </w:instrText>
            </w:r>
            <w:r>
              <w:rPr>
                <w:noProof/>
                <w:webHidden/>
              </w:rPr>
            </w:r>
            <w:r>
              <w:rPr>
                <w:noProof/>
                <w:webHidden/>
              </w:rPr>
              <w:fldChar w:fldCharType="separate"/>
            </w:r>
            <w:r w:rsidR="00A31EEC">
              <w:rPr>
                <w:noProof/>
                <w:webHidden/>
              </w:rPr>
              <w:t>12</w:t>
            </w:r>
            <w:r>
              <w:rPr>
                <w:noProof/>
                <w:webHidden/>
              </w:rPr>
              <w:fldChar w:fldCharType="end"/>
            </w:r>
          </w:hyperlink>
        </w:p>
        <w:p w14:paraId="09648239" w14:textId="3CDC01DF" w:rsidR="00667D71" w:rsidRDefault="00667D71">
          <w:pPr>
            <w:pStyle w:val="TDC1"/>
            <w:tabs>
              <w:tab w:val="right" w:leader="dot" w:pos="8494"/>
            </w:tabs>
            <w:rPr>
              <w:noProof/>
              <w:sz w:val="22"/>
              <w:szCs w:val="22"/>
              <w:lang w:eastAsia="es-ES"/>
            </w:rPr>
          </w:pPr>
          <w:hyperlink w:anchor="_Toc123298981" w:history="1">
            <w:r w:rsidRPr="009075A7">
              <w:rPr>
                <w:rStyle w:val="Hipervnculo"/>
                <w:noProof/>
              </w:rPr>
              <w:t>Ampliacion 5 – Ascensor</w:t>
            </w:r>
            <w:r>
              <w:rPr>
                <w:noProof/>
                <w:webHidden/>
              </w:rPr>
              <w:tab/>
            </w:r>
            <w:r>
              <w:rPr>
                <w:noProof/>
                <w:webHidden/>
              </w:rPr>
              <w:fldChar w:fldCharType="begin"/>
            </w:r>
            <w:r>
              <w:rPr>
                <w:noProof/>
                <w:webHidden/>
              </w:rPr>
              <w:instrText xml:space="preserve"> PAGEREF _Toc123298981 \h </w:instrText>
            </w:r>
            <w:r>
              <w:rPr>
                <w:noProof/>
                <w:webHidden/>
              </w:rPr>
            </w:r>
            <w:r>
              <w:rPr>
                <w:noProof/>
                <w:webHidden/>
              </w:rPr>
              <w:fldChar w:fldCharType="separate"/>
            </w:r>
            <w:r w:rsidR="00A31EEC">
              <w:rPr>
                <w:noProof/>
                <w:webHidden/>
              </w:rPr>
              <w:t>14</w:t>
            </w:r>
            <w:r>
              <w:rPr>
                <w:noProof/>
                <w:webHidden/>
              </w:rPr>
              <w:fldChar w:fldCharType="end"/>
            </w:r>
          </w:hyperlink>
        </w:p>
        <w:p w14:paraId="5221EB55" w14:textId="6FE47FAC" w:rsidR="0078493C" w:rsidRDefault="0078493C">
          <w:r>
            <w:rPr>
              <w:b/>
              <w:bCs/>
            </w:rPr>
            <w:fldChar w:fldCharType="end"/>
          </w:r>
        </w:p>
      </w:sdtContent>
    </w:sdt>
    <w:p w14:paraId="5C235416" w14:textId="77777777" w:rsidR="0078493C" w:rsidRDefault="0078493C" w:rsidP="0078493C">
      <w:pPr>
        <w:rPr>
          <w:sz w:val="24"/>
          <w:szCs w:val="24"/>
        </w:rPr>
      </w:pPr>
    </w:p>
    <w:p w14:paraId="4884A72D" w14:textId="240E55FF" w:rsidR="0078493C" w:rsidRDefault="0078493C" w:rsidP="0078493C">
      <w:pPr>
        <w:jc w:val="center"/>
        <w:rPr>
          <w:sz w:val="24"/>
          <w:szCs w:val="24"/>
        </w:rPr>
      </w:pPr>
    </w:p>
    <w:p w14:paraId="5505D9A6" w14:textId="600EAFF6" w:rsidR="0078493C" w:rsidRDefault="0078493C" w:rsidP="0078493C">
      <w:pPr>
        <w:jc w:val="center"/>
        <w:rPr>
          <w:sz w:val="24"/>
          <w:szCs w:val="24"/>
        </w:rPr>
      </w:pPr>
    </w:p>
    <w:p w14:paraId="2E8149D5" w14:textId="3C79BE8F" w:rsidR="0078493C" w:rsidRDefault="0078493C" w:rsidP="0078493C">
      <w:pPr>
        <w:jc w:val="center"/>
        <w:rPr>
          <w:sz w:val="24"/>
          <w:szCs w:val="24"/>
        </w:rPr>
      </w:pPr>
    </w:p>
    <w:p w14:paraId="25904A1E" w14:textId="2B783665" w:rsidR="0078493C" w:rsidRDefault="0078493C" w:rsidP="0078493C">
      <w:pPr>
        <w:rPr>
          <w:sz w:val="24"/>
          <w:szCs w:val="24"/>
        </w:rPr>
      </w:pPr>
    </w:p>
    <w:p w14:paraId="3DCB7DD5" w14:textId="42A7369C" w:rsidR="0078493C" w:rsidRDefault="0078493C" w:rsidP="0078493C">
      <w:pPr>
        <w:rPr>
          <w:sz w:val="24"/>
          <w:szCs w:val="24"/>
        </w:rPr>
      </w:pPr>
    </w:p>
    <w:p w14:paraId="23E6DD88" w14:textId="6ACD8298" w:rsidR="0078493C" w:rsidRDefault="0078493C" w:rsidP="0078493C">
      <w:pPr>
        <w:rPr>
          <w:sz w:val="24"/>
          <w:szCs w:val="24"/>
        </w:rPr>
      </w:pPr>
    </w:p>
    <w:p w14:paraId="6917F967" w14:textId="57C7CBBE" w:rsidR="0078493C" w:rsidRDefault="0078493C" w:rsidP="0078493C">
      <w:pPr>
        <w:jc w:val="center"/>
        <w:rPr>
          <w:sz w:val="24"/>
          <w:szCs w:val="24"/>
        </w:rPr>
      </w:pPr>
    </w:p>
    <w:p w14:paraId="26E0245F" w14:textId="7FE01D03" w:rsidR="0078493C" w:rsidRDefault="0078493C" w:rsidP="0078493C">
      <w:pPr>
        <w:rPr>
          <w:sz w:val="24"/>
          <w:szCs w:val="24"/>
        </w:rPr>
      </w:pPr>
    </w:p>
    <w:p w14:paraId="53C5E763" w14:textId="6A4A9EFF" w:rsidR="0078493C" w:rsidRDefault="0078493C" w:rsidP="0078493C">
      <w:pPr>
        <w:rPr>
          <w:sz w:val="24"/>
          <w:szCs w:val="24"/>
        </w:rPr>
      </w:pPr>
    </w:p>
    <w:p w14:paraId="2B0EBCFB" w14:textId="6F74AF8A" w:rsidR="0078493C" w:rsidRDefault="0078493C" w:rsidP="0078493C">
      <w:pPr>
        <w:rPr>
          <w:sz w:val="24"/>
          <w:szCs w:val="24"/>
        </w:rPr>
      </w:pPr>
    </w:p>
    <w:p w14:paraId="6A7F3079" w14:textId="2C738F2A" w:rsidR="0078493C" w:rsidRDefault="0078493C" w:rsidP="0078493C">
      <w:pPr>
        <w:rPr>
          <w:sz w:val="24"/>
          <w:szCs w:val="24"/>
        </w:rPr>
      </w:pPr>
    </w:p>
    <w:p w14:paraId="684805BD" w14:textId="2E110871" w:rsidR="0078493C" w:rsidRDefault="0078493C" w:rsidP="0078493C">
      <w:pPr>
        <w:rPr>
          <w:sz w:val="24"/>
          <w:szCs w:val="24"/>
        </w:rPr>
      </w:pPr>
    </w:p>
    <w:p w14:paraId="5E7D964A" w14:textId="12FB7A6A" w:rsidR="0078493C" w:rsidRDefault="0078493C" w:rsidP="0078493C">
      <w:pPr>
        <w:rPr>
          <w:sz w:val="24"/>
          <w:szCs w:val="24"/>
        </w:rPr>
      </w:pPr>
    </w:p>
    <w:p w14:paraId="5493ECB4" w14:textId="49EC9812" w:rsidR="0078493C" w:rsidRDefault="0078493C" w:rsidP="0078493C">
      <w:pPr>
        <w:rPr>
          <w:sz w:val="24"/>
          <w:szCs w:val="24"/>
        </w:rPr>
      </w:pPr>
    </w:p>
    <w:p w14:paraId="3AC8B9A9" w14:textId="01DEA88D" w:rsidR="0078493C" w:rsidRDefault="0078493C" w:rsidP="0078493C">
      <w:pPr>
        <w:rPr>
          <w:sz w:val="24"/>
          <w:szCs w:val="24"/>
        </w:rPr>
      </w:pPr>
    </w:p>
    <w:p w14:paraId="55F4E431" w14:textId="77777777" w:rsidR="00667D71" w:rsidRDefault="00667D71" w:rsidP="0078493C">
      <w:pPr>
        <w:rPr>
          <w:sz w:val="24"/>
          <w:szCs w:val="24"/>
        </w:rPr>
      </w:pPr>
    </w:p>
    <w:p w14:paraId="028B4111" w14:textId="334BDCE1" w:rsidR="0078493C" w:rsidRDefault="0078493C" w:rsidP="0078493C">
      <w:pPr>
        <w:rPr>
          <w:sz w:val="24"/>
          <w:szCs w:val="24"/>
        </w:rPr>
      </w:pPr>
    </w:p>
    <w:p w14:paraId="006563F5" w14:textId="26912400" w:rsidR="0078493C" w:rsidRDefault="0078493C" w:rsidP="0078493C">
      <w:pPr>
        <w:rPr>
          <w:sz w:val="24"/>
          <w:szCs w:val="24"/>
        </w:rPr>
      </w:pPr>
    </w:p>
    <w:p w14:paraId="4CF9744F" w14:textId="77777777" w:rsidR="00BA20A4" w:rsidRDefault="00BA20A4" w:rsidP="0078493C">
      <w:pPr>
        <w:rPr>
          <w:sz w:val="24"/>
          <w:szCs w:val="24"/>
        </w:rPr>
      </w:pPr>
    </w:p>
    <w:p w14:paraId="4102BDC0" w14:textId="66A7A50B" w:rsidR="0078493C" w:rsidRDefault="0078493C" w:rsidP="0078493C">
      <w:pPr>
        <w:pStyle w:val="Ttulo1"/>
      </w:pPr>
      <w:bookmarkStart w:id="0" w:name="_Toc123298977"/>
      <w:r>
        <w:lastRenderedPageBreak/>
        <w:t>Ampliaci</w:t>
      </w:r>
      <w:r w:rsidR="00BA20A4">
        <w:t>ón</w:t>
      </w:r>
      <w:r>
        <w:t xml:space="preserve"> 1 – </w:t>
      </w:r>
      <w:r w:rsidR="00BA20A4">
        <w:t>Disparos finitos</w:t>
      </w:r>
      <w:bookmarkEnd w:id="0"/>
    </w:p>
    <w:p w14:paraId="3E8D1EA4" w14:textId="46DD5BBC" w:rsidR="0078493C" w:rsidRDefault="0078493C" w:rsidP="0078493C">
      <w:r>
        <w:t xml:space="preserve">Para esta ampliación se necesita crear una variable en el jugador que se será la que mantenga el recuento de los disparos de los que dispone el jugador (inicialmente 100). Esta variable será de tipo </w:t>
      </w:r>
      <w:proofErr w:type="spellStart"/>
      <w:r>
        <w:t>Integer</w:t>
      </w:r>
      <w:proofErr w:type="spellEnd"/>
      <w:r>
        <w:t>:</w:t>
      </w:r>
    </w:p>
    <w:p w14:paraId="6F9EA5DE" w14:textId="1139183D" w:rsidR="0078493C" w:rsidRDefault="0078493C" w:rsidP="0078493C">
      <w:pPr>
        <w:jc w:val="center"/>
      </w:pPr>
      <w:r w:rsidRPr="0078493C">
        <w:rPr>
          <w:noProof/>
        </w:rPr>
        <w:drawing>
          <wp:inline distT="0" distB="0" distL="0" distR="0" wp14:anchorId="4ECD8EBC" wp14:editId="7D89240E">
            <wp:extent cx="2049536" cy="2854908"/>
            <wp:effectExtent l="0" t="0" r="8255" b="317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5"/>
                    <a:stretch>
                      <a:fillRect/>
                    </a:stretch>
                  </pic:blipFill>
                  <pic:spPr>
                    <a:xfrm>
                      <a:off x="0" y="0"/>
                      <a:ext cx="2051816" cy="2858084"/>
                    </a:xfrm>
                    <a:prstGeom prst="rect">
                      <a:avLst/>
                    </a:prstGeom>
                  </pic:spPr>
                </pic:pic>
              </a:graphicData>
            </a:graphic>
          </wp:inline>
        </w:drawing>
      </w:r>
    </w:p>
    <w:p w14:paraId="5663860B" w14:textId="431B0829" w:rsidR="0078493C" w:rsidRDefault="0078493C" w:rsidP="0078493C">
      <w:r>
        <w:t>Ahora lo que tenemos que controlar es que si el jugador hace clic izquierdo (input para el disparo) tenga munición para disparar. Esto se controla de la siguiente manera:</w:t>
      </w:r>
    </w:p>
    <w:p w14:paraId="7F14E23C" w14:textId="1ABD8BF4" w:rsidR="0078493C" w:rsidRDefault="0078493C" w:rsidP="0078493C">
      <w:pPr>
        <w:jc w:val="center"/>
      </w:pPr>
      <w:r w:rsidRPr="0078493C">
        <w:rPr>
          <w:noProof/>
        </w:rPr>
        <w:drawing>
          <wp:inline distT="0" distB="0" distL="0" distR="0" wp14:anchorId="144B558F" wp14:editId="1072AF58">
            <wp:extent cx="4476902" cy="933390"/>
            <wp:effectExtent l="0" t="0" r="0" b="635"/>
            <wp:docPr id="2" name="Imagen 2" descr="Imagen que contiene foto, reloj, colgand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to, reloj, colgando, celular&#10;&#10;Descripción generada automáticamente"/>
                    <pic:cNvPicPr/>
                  </pic:nvPicPr>
                  <pic:blipFill>
                    <a:blip r:embed="rId6"/>
                    <a:stretch>
                      <a:fillRect/>
                    </a:stretch>
                  </pic:blipFill>
                  <pic:spPr>
                    <a:xfrm>
                      <a:off x="0" y="0"/>
                      <a:ext cx="4494050" cy="936965"/>
                    </a:xfrm>
                    <a:prstGeom prst="rect">
                      <a:avLst/>
                    </a:prstGeom>
                  </pic:spPr>
                </pic:pic>
              </a:graphicData>
            </a:graphic>
          </wp:inline>
        </w:drawing>
      </w:r>
    </w:p>
    <w:p w14:paraId="74AEBFF7" w14:textId="43D1AF3A" w:rsidR="0078493C" w:rsidRDefault="0078493C" w:rsidP="0078493C">
      <w:r>
        <w:t xml:space="preserve">Ahora dentro del </w:t>
      </w:r>
      <w:proofErr w:type="spellStart"/>
      <w:r>
        <w:t>shoot</w:t>
      </w:r>
      <w:proofErr w:type="spellEnd"/>
      <w:r>
        <w:t xml:space="preserve"> (</w:t>
      </w:r>
      <w:proofErr w:type="spellStart"/>
      <w:r>
        <w:t>custom</w:t>
      </w:r>
      <w:proofErr w:type="spellEnd"/>
      <w:r>
        <w:t xml:space="preserve"> evento) del </w:t>
      </w:r>
      <w:proofErr w:type="spellStart"/>
      <w:r>
        <w:t>BP_Weapon</w:t>
      </w:r>
      <w:proofErr w:type="spellEnd"/>
      <w:r>
        <w:t xml:space="preserve"> se tendrá que restar un disparo a la variable cada vez que se dispara. No se puede hacer en el propio jugador debido a los </w:t>
      </w:r>
      <w:proofErr w:type="spellStart"/>
      <w:r>
        <w:t>delays</w:t>
      </w:r>
      <w:proofErr w:type="spellEnd"/>
      <w:r>
        <w:t xml:space="preserve"> que hay en el </w:t>
      </w:r>
      <w:proofErr w:type="spellStart"/>
      <w:r>
        <w:t>shoot</w:t>
      </w:r>
      <w:proofErr w:type="spellEnd"/>
      <w:r>
        <w:t xml:space="preserve"> del </w:t>
      </w:r>
      <w:proofErr w:type="spellStart"/>
      <w:r>
        <w:t>weapon</w:t>
      </w:r>
      <w:proofErr w:type="spellEnd"/>
      <w:r>
        <w:t xml:space="preserve"> cosa que el </w:t>
      </w:r>
      <w:proofErr w:type="spellStart"/>
      <w:r>
        <w:t>InputAction</w:t>
      </w:r>
      <w:proofErr w:type="spellEnd"/>
      <w:r>
        <w:t xml:space="preserve"> no tendría en cuenta para restar a la variable haciendo que </w:t>
      </w:r>
      <w:proofErr w:type="gramStart"/>
      <w:r>
        <w:t>es</w:t>
      </w:r>
      <w:proofErr w:type="gramEnd"/>
      <w:r>
        <w:t xml:space="preserve"> se pierdan muchos disparos.</w:t>
      </w:r>
    </w:p>
    <w:p w14:paraId="5E3C28EC" w14:textId="2F09F899" w:rsidR="0078493C" w:rsidRDefault="0078493C" w:rsidP="0078493C">
      <w:pPr>
        <w:jc w:val="center"/>
      </w:pPr>
      <w:r w:rsidRPr="0078493C">
        <w:rPr>
          <w:noProof/>
        </w:rPr>
        <w:drawing>
          <wp:inline distT="0" distB="0" distL="0" distR="0" wp14:anchorId="6783E1CD" wp14:editId="25D67317">
            <wp:extent cx="3796588" cy="2459030"/>
            <wp:effectExtent l="0" t="0" r="0" b="0"/>
            <wp:docPr id="3" name="Imagen 3"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computadora&#10;&#10;Descripción generada automáticamente con confianza media"/>
                    <pic:cNvPicPr/>
                  </pic:nvPicPr>
                  <pic:blipFill>
                    <a:blip r:embed="rId7"/>
                    <a:stretch>
                      <a:fillRect/>
                    </a:stretch>
                  </pic:blipFill>
                  <pic:spPr>
                    <a:xfrm>
                      <a:off x="0" y="0"/>
                      <a:ext cx="3808691" cy="2466869"/>
                    </a:xfrm>
                    <a:prstGeom prst="rect">
                      <a:avLst/>
                    </a:prstGeom>
                  </pic:spPr>
                </pic:pic>
              </a:graphicData>
            </a:graphic>
          </wp:inline>
        </w:drawing>
      </w:r>
    </w:p>
    <w:p w14:paraId="2C92DBC0" w14:textId="16228A2F" w:rsidR="0078493C" w:rsidRDefault="0078493C" w:rsidP="0078493C">
      <w:r>
        <w:lastRenderedPageBreak/>
        <w:t xml:space="preserve">Se lleva a cabo después de emitir el disparo como tal. Ahora se tiene que mostrar por pantalla el número de disparos de los cuales dispone el jugador. Esto se lleva a cabo en el </w:t>
      </w:r>
      <w:proofErr w:type="spellStart"/>
      <w:r>
        <w:t>WBP_MainOverlay</w:t>
      </w:r>
      <w:proofErr w:type="spellEnd"/>
      <w:r>
        <w:t xml:space="preserve"> haciendo u</w:t>
      </w:r>
      <w:r w:rsidR="00FB28F7">
        <w:t xml:space="preserve">so de la función </w:t>
      </w:r>
      <w:proofErr w:type="spellStart"/>
      <w:r w:rsidR="00FB28F7">
        <w:t>bind</w:t>
      </w:r>
      <w:proofErr w:type="spellEnd"/>
      <w:r w:rsidR="00FB28F7">
        <w:t xml:space="preserve"> del </w:t>
      </w:r>
      <w:proofErr w:type="spellStart"/>
      <w:r w:rsidR="00FB28F7">
        <w:t>text</w:t>
      </w:r>
      <w:proofErr w:type="spellEnd"/>
      <w:r w:rsidR="00FB28F7">
        <w:t xml:space="preserve"> para ir haciendo un </w:t>
      </w:r>
      <w:proofErr w:type="spellStart"/>
      <w:r w:rsidR="00FB28F7">
        <w:t>update</w:t>
      </w:r>
      <w:proofErr w:type="spellEnd"/>
      <w:r w:rsidR="00FB28F7">
        <w:t xml:space="preserve"> del texto en pantalla.</w:t>
      </w:r>
    </w:p>
    <w:p w14:paraId="461BFB39" w14:textId="36FEF03E" w:rsidR="00FB28F7" w:rsidRDefault="00FB28F7" w:rsidP="00FB28F7">
      <w:pPr>
        <w:jc w:val="center"/>
      </w:pPr>
      <w:r w:rsidRPr="00FB28F7">
        <w:rPr>
          <w:noProof/>
        </w:rPr>
        <w:drawing>
          <wp:inline distT="0" distB="0" distL="0" distR="0" wp14:anchorId="49860AD8" wp14:editId="246B0D98">
            <wp:extent cx="5186045" cy="826937"/>
            <wp:effectExtent l="0" t="0" r="0" b="0"/>
            <wp:docPr id="4" name="Imagen 4"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pantalla de un video juego&#10;&#10;Descripción generada automáticamente con confianza media"/>
                    <pic:cNvPicPr/>
                  </pic:nvPicPr>
                  <pic:blipFill>
                    <a:blip r:embed="rId8"/>
                    <a:stretch>
                      <a:fillRect/>
                    </a:stretch>
                  </pic:blipFill>
                  <pic:spPr>
                    <a:xfrm>
                      <a:off x="0" y="0"/>
                      <a:ext cx="5192625" cy="827986"/>
                    </a:xfrm>
                    <a:prstGeom prst="rect">
                      <a:avLst/>
                    </a:prstGeom>
                  </pic:spPr>
                </pic:pic>
              </a:graphicData>
            </a:graphic>
          </wp:inline>
        </w:drawing>
      </w:r>
    </w:p>
    <w:p w14:paraId="6D535EC6" w14:textId="21561189" w:rsidR="00FB28F7" w:rsidRDefault="00FB28F7" w:rsidP="00FB28F7">
      <w:r>
        <w:t>La interfaz usada es la siguiente:</w:t>
      </w:r>
    </w:p>
    <w:p w14:paraId="7DEB6EE9" w14:textId="5AF599E3" w:rsidR="00FB28F7" w:rsidRDefault="00FB28F7" w:rsidP="00FB28F7">
      <w:pPr>
        <w:jc w:val="center"/>
      </w:pPr>
      <w:r w:rsidRPr="00FB28F7">
        <w:rPr>
          <w:noProof/>
        </w:rPr>
        <w:drawing>
          <wp:inline distT="0" distB="0" distL="0" distR="0" wp14:anchorId="636466BF" wp14:editId="7A2D3D6C">
            <wp:extent cx="2333549" cy="515653"/>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2339574" cy="516984"/>
                    </a:xfrm>
                    <a:prstGeom prst="rect">
                      <a:avLst/>
                    </a:prstGeom>
                  </pic:spPr>
                </pic:pic>
              </a:graphicData>
            </a:graphic>
          </wp:inline>
        </w:drawing>
      </w:r>
    </w:p>
    <w:p w14:paraId="1B1D91A7" w14:textId="622055EE" w:rsidR="00FB28F7" w:rsidRDefault="00FB28F7" w:rsidP="00FB28F7">
      <w:r>
        <w:t xml:space="preserve">Quedando dicha interfaz tal como (in </w:t>
      </w:r>
      <w:proofErr w:type="spellStart"/>
      <w:r>
        <w:t>game</w:t>
      </w:r>
      <w:proofErr w:type="spellEnd"/>
      <w:r>
        <w:t>):</w:t>
      </w:r>
    </w:p>
    <w:p w14:paraId="0D8D8260" w14:textId="5C645C68" w:rsidR="00FB28F7" w:rsidRDefault="00FB28F7" w:rsidP="00FB28F7">
      <w:pPr>
        <w:jc w:val="center"/>
      </w:pPr>
      <w:r w:rsidRPr="00FB28F7">
        <w:rPr>
          <w:noProof/>
        </w:rPr>
        <w:drawing>
          <wp:inline distT="0" distB="0" distL="0" distR="0" wp14:anchorId="3D54D4CD" wp14:editId="5951115C">
            <wp:extent cx="4879238" cy="2696663"/>
            <wp:effectExtent l="0" t="0" r="0" b="8890"/>
            <wp:docPr id="6" name="Imagen 6" descr="Imagen de la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videojuego&#10;&#10;Descripción generada automáticamente con confianza media"/>
                    <pic:cNvPicPr/>
                  </pic:nvPicPr>
                  <pic:blipFill>
                    <a:blip r:embed="rId10"/>
                    <a:stretch>
                      <a:fillRect/>
                    </a:stretch>
                  </pic:blipFill>
                  <pic:spPr>
                    <a:xfrm>
                      <a:off x="0" y="0"/>
                      <a:ext cx="4883102" cy="2698798"/>
                    </a:xfrm>
                    <a:prstGeom prst="rect">
                      <a:avLst/>
                    </a:prstGeom>
                  </pic:spPr>
                </pic:pic>
              </a:graphicData>
            </a:graphic>
          </wp:inline>
        </w:drawing>
      </w:r>
    </w:p>
    <w:p w14:paraId="1139FA6B" w14:textId="02EC36B1" w:rsidR="00FB28F7" w:rsidRDefault="00FB28F7" w:rsidP="00FB28F7">
      <w:r>
        <w:t>Lo último que hab</w:t>
      </w:r>
      <w:r w:rsidRPr="00FB28F7">
        <w:t>rá que l</w:t>
      </w:r>
      <w:r>
        <w:t>levar a cabo es la caja de munición. En mi caso hago uso del cofre que se puede ver en la anterior imagen y cuando el jugador colisiona con esta se le añadirán 10 disparos a este. Para ello habrá que cambiar el código del cofre para comprobar las colisiones:</w:t>
      </w:r>
    </w:p>
    <w:p w14:paraId="3AFAD8E7" w14:textId="61104AB3" w:rsidR="00FB28F7" w:rsidRDefault="00FB28F7" w:rsidP="00FB28F7">
      <w:pPr>
        <w:jc w:val="center"/>
      </w:pPr>
      <w:r w:rsidRPr="00FB28F7">
        <w:rPr>
          <w:noProof/>
        </w:rPr>
        <w:drawing>
          <wp:inline distT="0" distB="0" distL="0" distR="0" wp14:anchorId="0AE97B7D" wp14:editId="56B01DC9">
            <wp:extent cx="4111143" cy="953821"/>
            <wp:effectExtent l="0" t="0" r="381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4129005" cy="957965"/>
                    </a:xfrm>
                    <a:prstGeom prst="rect">
                      <a:avLst/>
                    </a:prstGeom>
                  </pic:spPr>
                </pic:pic>
              </a:graphicData>
            </a:graphic>
          </wp:inline>
        </w:drawing>
      </w:r>
    </w:p>
    <w:p w14:paraId="490E9A68" w14:textId="3C104573" w:rsidR="00FB28F7" w:rsidRDefault="00FB28F7" w:rsidP="00FB28F7">
      <w:r>
        <w:t>En este método se hace una llamada a una función del propio Jugador que es la que se encarga de añadir los disparos:</w:t>
      </w:r>
    </w:p>
    <w:p w14:paraId="57451A54" w14:textId="56410B65" w:rsidR="00FB28F7" w:rsidRDefault="00FB28F7" w:rsidP="00FB28F7">
      <w:pPr>
        <w:jc w:val="center"/>
      </w:pPr>
      <w:r w:rsidRPr="00FB28F7">
        <w:rPr>
          <w:noProof/>
        </w:rPr>
        <w:drawing>
          <wp:inline distT="0" distB="0" distL="0" distR="0" wp14:anchorId="1C944B9F" wp14:editId="46062CE7">
            <wp:extent cx="3189427" cy="861823"/>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2"/>
                    <a:stretch>
                      <a:fillRect/>
                    </a:stretch>
                  </pic:blipFill>
                  <pic:spPr>
                    <a:xfrm>
                      <a:off x="0" y="0"/>
                      <a:ext cx="3227632" cy="872147"/>
                    </a:xfrm>
                    <a:prstGeom prst="rect">
                      <a:avLst/>
                    </a:prstGeom>
                  </pic:spPr>
                </pic:pic>
              </a:graphicData>
            </a:graphic>
          </wp:inline>
        </w:drawing>
      </w:r>
    </w:p>
    <w:p w14:paraId="75FCCB09" w14:textId="0AA2E550" w:rsidR="00A865E7" w:rsidRDefault="00BA20A4" w:rsidP="00BA20A4">
      <w:pPr>
        <w:pStyle w:val="Ttulo1"/>
      </w:pPr>
      <w:bookmarkStart w:id="1" w:name="_Toc123298978"/>
      <w:r>
        <w:lastRenderedPageBreak/>
        <w:t>Ampliación 2 – Interfaz de usuario</w:t>
      </w:r>
      <w:bookmarkEnd w:id="1"/>
    </w:p>
    <w:p w14:paraId="2643DB8C" w14:textId="2CF3E491" w:rsidR="00A57AC4" w:rsidRDefault="00A57AC4" w:rsidP="00A57AC4">
      <w:r>
        <w:t>Lo primero de todo es realizar la interfaz del menú principal:</w:t>
      </w:r>
    </w:p>
    <w:p w14:paraId="40772404" w14:textId="2DD6DC9E" w:rsidR="00A57AC4" w:rsidRDefault="00A57AC4" w:rsidP="00A57AC4">
      <w:pPr>
        <w:jc w:val="center"/>
      </w:pPr>
      <w:r w:rsidRPr="00A57AC4">
        <w:rPr>
          <w:noProof/>
        </w:rPr>
        <w:drawing>
          <wp:inline distT="0" distB="0" distL="0" distR="0" wp14:anchorId="299FD313" wp14:editId="77B675EC">
            <wp:extent cx="4171484" cy="2384476"/>
            <wp:effectExtent l="0" t="0" r="63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3"/>
                    <a:stretch>
                      <a:fillRect/>
                    </a:stretch>
                  </pic:blipFill>
                  <pic:spPr>
                    <a:xfrm>
                      <a:off x="0" y="0"/>
                      <a:ext cx="4175987" cy="2387050"/>
                    </a:xfrm>
                    <a:prstGeom prst="rect">
                      <a:avLst/>
                    </a:prstGeom>
                  </pic:spPr>
                </pic:pic>
              </a:graphicData>
            </a:graphic>
          </wp:inline>
        </w:drawing>
      </w:r>
    </w:p>
    <w:p w14:paraId="26DA52DF" w14:textId="7BB31D2E" w:rsidR="00A57AC4" w:rsidRDefault="00A57AC4" w:rsidP="00A57AC4">
      <w:r>
        <w:t xml:space="preserve">Los dos botones tendrán por tanto un </w:t>
      </w:r>
      <w:proofErr w:type="spellStart"/>
      <w:r>
        <w:t>onClick</w:t>
      </w:r>
      <w:proofErr w:type="spellEnd"/>
      <w:r>
        <w:t xml:space="preserve"> </w:t>
      </w:r>
      <w:proofErr w:type="spellStart"/>
      <w:r>
        <w:t>event</w:t>
      </w:r>
      <w:proofErr w:type="spellEnd"/>
      <w:r>
        <w:t>:</w:t>
      </w:r>
    </w:p>
    <w:p w14:paraId="21736706" w14:textId="3411755F" w:rsidR="00A57AC4" w:rsidRDefault="00A57AC4" w:rsidP="00A57AC4">
      <w:pPr>
        <w:jc w:val="center"/>
      </w:pPr>
      <w:r w:rsidRPr="00A57AC4">
        <w:rPr>
          <w:noProof/>
        </w:rPr>
        <w:drawing>
          <wp:inline distT="0" distB="0" distL="0" distR="0" wp14:anchorId="3CA84DCD" wp14:editId="6CFCA9F8">
            <wp:extent cx="4120007" cy="1814373"/>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4131269" cy="1819332"/>
                    </a:xfrm>
                    <a:prstGeom prst="rect">
                      <a:avLst/>
                    </a:prstGeom>
                  </pic:spPr>
                </pic:pic>
              </a:graphicData>
            </a:graphic>
          </wp:inline>
        </w:drawing>
      </w:r>
    </w:p>
    <w:p w14:paraId="1CD0951B" w14:textId="3F915BA5" w:rsidR="00A57AC4" w:rsidRDefault="00A57AC4" w:rsidP="00A57AC4">
      <w:r>
        <w:t>Un botón para abrir el nivel y el otro para salir del juego.</w:t>
      </w:r>
    </w:p>
    <w:p w14:paraId="4675A1F5" w14:textId="2579D541" w:rsidR="00A57AC4" w:rsidRDefault="00A57AC4" w:rsidP="00A57AC4">
      <w:r>
        <w:t xml:space="preserve">Ahora </w:t>
      </w:r>
      <w:proofErr w:type="gramStart"/>
      <w:r>
        <w:t>bien</w:t>
      </w:r>
      <w:proofErr w:type="gramEnd"/>
      <w:r>
        <w:t xml:space="preserve"> tenemos que crear un nivel (</w:t>
      </w:r>
      <w:proofErr w:type="spellStart"/>
      <w:r>
        <w:t>level</w:t>
      </w:r>
      <w:proofErr w:type="spellEnd"/>
      <w:r>
        <w:t xml:space="preserve">) </w:t>
      </w:r>
      <w:r w:rsidR="001A5917">
        <w:t>vacío</w:t>
      </w:r>
      <w:r>
        <w:t xml:space="preserve"> y un </w:t>
      </w:r>
      <w:proofErr w:type="spellStart"/>
      <w:r>
        <w:t>gamemode</w:t>
      </w:r>
      <w:proofErr w:type="spellEnd"/>
      <w:r>
        <w:t xml:space="preserve"> específico para el nivel. El </w:t>
      </w:r>
      <w:proofErr w:type="spellStart"/>
      <w:r>
        <w:t>gamemode</w:t>
      </w:r>
      <w:proofErr w:type="spellEnd"/>
      <w:r>
        <w:t xml:space="preserve"> tendrá un par de cambios y uno será el de eliminar la referencia a cualquier tipo de </w:t>
      </w:r>
      <w:proofErr w:type="spellStart"/>
      <w:r>
        <w:t>player</w:t>
      </w:r>
      <w:proofErr w:type="spellEnd"/>
      <w:r>
        <w:t xml:space="preserve"> </w:t>
      </w:r>
      <w:proofErr w:type="spellStart"/>
      <w:r>
        <w:t>controller</w:t>
      </w:r>
      <w:proofErr w:type="spellEnd"/>
      <w:r>
        <w:t>:</w:t>
      </w:r>
    </w:p>
    <w:p w14:paraId="7AE27310" w14:textId="6E5593DE" w:rsidR="00A57AC4" w:rsidRDefault="00A57AC4" w:rsidP="00A57AC4">
      <w:pPr>
        <w:jc w:val="center"/>
      </w:pPr>
      <w:r w:rsidRPr="00A57AC4">
        <w:rPr>
          <w:noProof/>
        </w:rPr>
        <w:drawing>
          <wp:inline distT="0" distB="0" distL="0" distR="0" wp14:anchorId="6D20F7F7" wp14:editId="5426C4B7">
            <wp:extent cx="2314538" cy="1945462"/>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5"/>
                    <a:stretch>
                      <a:fillRect/>
                    </a:stretch>
                  </pic:blipFill>
                  <pic:spPr>
                    <a:xfrm>
                      <a:off x="0" y="0"/>
                      <a:ext cx="2316585" cy="1947182"/>
                    </a:xfrm>
                    <a:prstGeom prst="rect">
                      <a:avLst/>
                    </a:prstGeom>
                  </pic:spPr>
                </pic:pic>
              </a:graphicData>
            </a:graphic>
          </wp:inline>
        </w:drawing>
      </w:r>
    </w:p>
    <w:p w14:paraId="6416A15C" w14:textId="53392E0C" w:rsidR="00A57AC4" w:rsidRDefault="00A57AC4" w:rsidP="00A57AC4"/>
    <w:p w14:paraId="53A86437" w14:textId="5E15CF80" w:rsidR="00A57AC4" w:rsidRDefault="00A57AC4" w:rsidP="00A57AC4">
      <w:r>
        <w:lastRenderedPageBreak/>
        <w:t xml:space="preserve">Y tendremos que asignarle este </w:t>
      </w:r>
      <w:proofErr w:type="spellStart"/>
      <w:r>
        <w:t>gamemode</w:t>
      </w:r>
      <w:proofErr w:type="spellEnd"/>
      <w:r>
        <w:t xml:space="preserve"> al nivel </w:t>
      </w:r>
      <w:r w:rsidR="001A5917">
        <w:t>vacío</w:t>
      </w:r>
      <w:r>
        <w:t xml:space="preserve"> (</w:t>
      </w:r>
      <w:proofErr w:type="spellStart"/>
      <w:r>
        <w:t>MenuLevel</w:t>
      </w:r>
      <w:proofErr w:type="spellEnd"/>
      <w:r>
        <w:t xml:space="preserve">) para hacer </w:t>
      </w:r>
      <w:proofErr w:type="spellStart"/>
      <w:r>
        <w:t>override</w:t>
      </w:r>
      <w:proofErr w:type="spellEnd"/>
      <w:r>
        <w:t>:</w:t>
      </w:r>
    </w:p>
    <w:p w14:paraId="6F23A0D1" w14:textId="4E6C0547" w:rsidR="00A57AC4" w:rsidRDefault="00A57AC4" w:rsidP="00A57AC4">
      <w:pPr>
        <w:jc w:val="center"/>
      </w:pPr>
      <w:r w:rsidRPr="00A57AC4">
        <w:rPr>
          <w:noProof/>
        </w:rPr>
        <w:drawing>
          <wp:inline distT="0" distB="0" distL="0" distR="0" wp14:anchorId="7906DCFC" wp14:editId="61050F99">
            <wp:extent cx="3606394" cy="1686861"/>
            <wp:effectExtent l="0" t="0" r="0" b="889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6"/>
                    <a:stretch>
                      <a:fillRect/>
                    </a:stretch>
                  </pic:blipFill>
                  <pic:spPr>
                    <a:xfrm>
                      <a:off x="0" y="0"/>
                      <a:ext cx="3616235" cy="1691464"/>
                    </a:xfrm>
                    <a:prstGeom prst="rect">
                      <a:avLst/>
                    </a:prstGeom>
                  </pic:spPr>
                </pic:pic>
              </a:graphicData>
            </a:graphic>
          </wp:inline>
        </w:drawing>
      </w:r>
    </w:p>
    <w:p w14:paraId="211352A5" w14:textId="5F669983" w:rsidR="00A57AC4" w:rsidRDefault="00A57AC4" w:rsidP="00A57AC4">
      <w:r>
        <w:t xml:space="preserve">El otro cambio del </w:t>
      </w:r>
      <w:proofErr w:type="spellStart"/>
      <w:r>
        <w:t>gamemode</w:t>
      </w:r>
      <w:proofErr w:type="spellEnd"/>
      <w:r>
        <w:t xml:space="preserve"> será el de crear un widget, en este caso el del menú, para mostrarlo por pantalla:</w:t>
      </w:r>
    </w:p>
    <w:p w14:paraId="7E1C1838" w14:textId="6F55ECEB" w:rsidR="00A57AC4" w:rsidRDefault="00A57AC4" w:rsidP="001A5917">
      <w:pPr>
        <w:jc w:val="center"/>
      </w:pPr>
      <w:r w:rsidRPr="00A57AC4">
        <w:rPr>
          <w:noProof/>
        </w:rPr>
        <w:drawing>
          <wp:inline distT="0" distB="0" distL="0" distR="0" wp14:anchorId="2F289470" wp14:editId="7EB8D313">
            <wp:extent cx="4857292" cy="1160061"/>
            <wp:effectExtent l="0" t="0" r="635"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a:stretch>
                      <a:fillRect/>
                    </a:stretch>
                  </pic:blipFill>
                  <pic:spPr>
                    <a:xfrm>
                      <a:off x="0" y="0"/>
                      <a:ext cx="4862570" cy="1161322"/>
                    </a:xfrm>
                    <a:prstGeom prst="rect">
                      <a:avLst/>
                    </a:prstGeom>
                  </pic:spPr>
                </pic:pic>
              </a:graphicData>
            </a:graphic>
          </wp:inline>
        </w:drawing>
      </w:r>
    </w:p>
    <w:p w14:paraId="4E6ED501" w14:textId="4DF6F65B" w:rsidR="00A57AC4" w:rsidRDefault="00A57AC4" w:rsidP="00A57AC4">
      <w:r>
        <w:t xml:space="preserve">Ahora se realizará algo similar para el </w:t>
      </w:r>
      <w:r w:rsidR="001A5917">
        <w:t>menú</w:t>
      </w:r>
      <w:r>
        <w:t xml:space="preserve"> de pausa:</w:t>
      </w:r>
    </w:p>
    <w:p w14:paraId="1655CF70" w14:textId="690B1CA8" w:rsidR="001A5917" w:rsidRDefault="001A5917" w:rsidP="001A5917">
      <w:pPr>
        <w:jc w:val="center"/>
      </w:pPr>
      <w:r w:rsidRPr="001A5917">
        <w:rPr>
          <w:noProof/>
        </w:rPr>
        <w:drawing>
          <wp:inline distT="0" distB="0" distL="0" distR="0" wp14:anchorId="18BAB17D" wp14:editId="7081B506">
            <wp:extent cx="3416199" cy="2095756"/>
            <wp:effectExtent l="0" t="0" r="0" b="0"/>
            <wp:docPr id="14"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10;&#10;Descripción generada automáticamente"/>
                    <pic:cNvPicPr/>
                  </pic:nvPicPr>
                  <pic:blipFill>
                    <a:blip r:embed="rId18"/>
                    <a:stretch>
                      <a:fillRect/>
                    </a:stretch>
                  </pic:blipFill>
                  <pic:spPr>
                    <a:xfrm>
                      <a:off x="0" y="0"/>
                      <a:ext cx="3422483" cy="2099611"/>
                    </a:xfrm>
                    <a:prstGeom prst="rect">
                      <a:avLst/>
                    </a:prstGeom>
                  </pic:spPr>
                </pic:pic>
              </a:graphicData>
            </a:graphic>
          </wp:inline>
        </w:drawing>
      </w:r>
    </w:p>
    <w:p w14:paraId="6A57514A" w14:textId="2494E61F" w:rsidR="001A5917" w:rsidRDefault="001A5917" w:rsidP="001A5917">
      <w:r>
        <w:t xml:space="preserve">La </w:t>
      </w:r>
      <w:proofErr w:type="spellStart"/>
      <w:r>
        <w:t>graph</w:t>
      </w:r>
      <w:proofErr w:type="spellEnd"/>
      <w:r>
        <w:t xml:space="preserve"> </w:t>
      </w:r>
      <w:proofErr w:type="spellStart"/>
      <w:r>
        <w:t>view</w:t>
      </w:r>
      <w:proofErr w:type="spellEnd"/>
      <w:r>
        <w:t xml:space="preserve"> del </w:t>
      </w:r>
      <w:proofErr w:type="spellStart"/>
      <w:r>
        <w:t>menu</w:t>
      </w:r>
      <w:proofErr w:type="spellEnd"/>
      <w:r>
        <w:t xml:space="preserve"> de pausa es:</w:t>
      </w:r>
    </w:p>
    <w:p w14:paraId="7F4CFB30" w14:textId="1A3447FC" w:rsidR="001A5917" w:rsidRDefault="001A5917" w:rsidP="001A5917">
      <w:pPr>
        <w:jc w:val="center"/>
      </w:pPr>
      <w:r w:rsidRPr="001A5917">
        <w:rPr>
          <w:noProof/>
        </w:rPr>
        <w:drawing>
          <wp:inline distT="0" distB="0" distL="0" distR="0" wp14:anchorId="1BADA812" wp14:editId="518FF4E2">
            <wp:extent cx="4301551" cy="1915566"/>
            <wp:effectExtent l="0" t="0" r="3810" b="889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9"/>
                    <a:stretch>
                      <a:fillRect/>
                    </a:stretch>
                  </pic:blipFill>
                  <pic:spPr>
                    <a:xfrm>
                      <a:off x="0" y="0"/>
                      <a:ext cx="4314059" cy="1921136"/>
                    </a:xfrm>
                    <a:prstGeom prst="rect">
                      <a:avLst/>
                    </a:prstGeom>
                  </pic:spPr>
                </pic:pic>
              </a:graphicData>
            </a:graphic>
          </wp:inline>
        </w:drawing>
      </w:r>
    </w:p>
    <w:p w14:paraId="62BA5B7F" w14:textId="5381D94A" w:rsidR="001A5917" w:rsidRDefault="001A5917" w:rsidP="001A5917">
      <w:r>
        <w:lastRenderedPageBreak/>
        <w:t xml:space="preserve">Se tendrá que asignar una tecla para la pausa, en mi caso la letra “M” y se tendrá que </w:t>
      </w:r>
      <w:proofErr w:type="spellStart"/>
      <w:r>
        <w:t>pausar</w:t>
      </w:r>
      <w:proofErr w:type="spellEnd"/>
      <w:r>
        <w:t xml:space="preserve"> el juego:</w:t>
      </w:r>
    </w:p>
    <w:p w14:paraId="1B392A0D" w14:textId="3779CCD7" w:rsidR="001A5917" w:rsidRDefault="001A5917" w:rsidP="001A5917">
      <w:r w:rsidRPr="001A5917">
        <w:rPr>
          <w:noProof/>
        </w:rPr>
        <w:drawing>
          <wp:inline distT="0" distB="0" distL="0" distR="0" wp14:anchorId="6BCFA84B" wp14:editId="17E41E4E">
            <wp:extent cx="5400040" cy="867410"/>
            <wp:effectExtent l="0" t="0" r="0" b="8890"/>
            <wp:docPr id="16" name="Imagen 16"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videojuego&#10;&#10;Descripción generada automáticamente con confianza baja"/>
                    <pic:cNvPicPr/>
                  </pic:nvPicPr>
                  <pic:blipFill>
                    <a:blip r:embed="rId20"/>
                    <a:stretch>
                      <a:fillRect/>
                    </a:stretch>
                  </pic:blipFill>
                  <pic:spPr>
                    <a:xfrm>
                      <a:off x="0" y="0"/>
                      <a:ext cx="5400040" cy="867410"/>
                    </a:xfrm>
                    <a:prstGeom prst="rect">
                      <a:avLst/>
                    </a:prstGeom>
                  </pic:spPr>
                </pic:pic>
              </a:graphicData>
            </a:graphic>
          </wp:inline>
        </w:drawing>
      </w:r>
    </w:p>
    <w:p w14:paraId="56B42F98" w14:textId="1CC1408F" w:rsidR="001A5917" w:rsidRDefault="001A5917" w:rsidP="001A5917">
      <w:r>
        <w:t xml:space="preserve">Y con esto la ampliación estaría </w:t>
      </w:r>
      <w:r w:rsidR="005C35DD">
        <w:t>hecha.</w:t>
      </w:r>
    </w:p>
    <w:p w14:paraId="3CD670DC" w14:textId="09B489A2" w:rsidR="00015584" w:rsidRDefault="00015584" w:rsidP="001A5917"/>
    <w:p w14:paraId="6E10B9EE" w14:textId="12B9D481" w:rsidR="00015584" w:rsidRDefault="00015584" w:rsidP="001A5917"/>
    <w:p w14:paraId="7E1A01D8" w14:textId="46C5C962" w:rsidR="00015584" w:rsidRDefault="00015584" w:rsidP="001A5917"/>
    <w:p w14:paraId="2CCB8FA4" w14:textId="185254A8" w:rsidR="00015584" w:rsidRDefault="00015584" w:rsidP="001A5917"/>
    <w:p w14:paraId="29866ED9" w14:textId="25574F0E" w:rsidR="00015584" w:rsidRDefault="00015584" w:rsidP="001A5917"/>
    <w:p w14:paraId="218085DC" w14:textId="5A9BFE1F" w:rsidR="00015584" w:rsidRDefault="00015584" w:rsidP="001A5917"/>
    <w:p w14:paraId="2D70C3C1" w14:textId="5A128A72" w:rsidR="00015584" w:rsidRDefault="00015584" w:rsidP="001A5917"/>
    <w:p w14:paraId="14560E42" w14:textId="446DC175" w:rsidR="00015584" w:rsidRDefault="00015584" w:rsidP="001A5917"/>
    <w:p w14:paraId="41A38A48" w14:textId="39FCD1C2" w:rsidR="00015584" w:rsidRDefault="00015584" w:rsidP="001A5917"/>
    <w:p w14:paraId="3307E501" w14:textId="50E935EC" w:rsidR="00015584" w:rsidRDefault="00015584" w:rsidP="001A5917"/>
    <w:p w14:paraId="1DC6816B" w14:textId="635FA1D0" w:rsidR="00015584" w:rsidRDefault="00015584" w:rsidP="001A5917"/>
    <w:p w14:paraId="66CF8E63" w14:textId="43966666" w:rsidR="00015584" w:rsidRDefault="00015584" w:rsidP="001A5917"/>
    <w:p w14:paraId="7BE3293F" w14:textId="54B2600E" w:rsidR="00015584" w:rsidRDefault="00015584" w:rsidP="001A5917"/>
    <w:p w14:paraId="5A1BD0D3" w14:textId="78272363" w:rsidR="00015584" w:rsidRDefault="00015584" w:rsidP="001A5917"/>
    <w:p w14:paraId="10858D05" w14:textId="6E7FBCA0" w:rsidR="00015584" w:rsidRDefault="00015584" w:rsidP="001A5917"/>
    <w:p w14:paraId="35742EBA" w14:textId="45315EED" w:rsidR="00015584" w:rsidRDefault="00015584" w:rsidP="001A5917"/>
    <w:p w14:paraId="12137D45" w14:textId="10B98B5F" w:rsidR="00015584" w:rsidRDefault="00015584" w:rsidP="001A5917"/>
    <w:p w14:paraId="3924840B" w14:textId="48EA6D3E" w:rsidR="00015584" w:rsidRDefault="00015584" w:rsidP="001A5917"/>
    <w:p w14:paraId="646DB5CB" w14:textId="5FE41784" w:rsidR="00015584" w:rsidRDefault="00015584" w:rsidP="001A5917"/>
    <w:p w14:paraId="4C671CF0" w14:textId="2ACDF1F0" w:rsidR="00015584" w:rsidRDefault="00015584" w:rsidP="001A5917"/>
    <w:p w14:paraId="39C75A5B" w14:textId="2FE22A8E" w:rsidR="00015584" w:rsidRDefault="00015584" w:rsidP="001A5917"/>
    <w:p w14:paraId="128746BB" w14:textId="6AB12FCD" w:rsidR="00015584" w:rsidRDefault="00015584" w:rsidP="001A5917"/>
    <w:p w14:paraId="2A83AA55" w14:textId="182A5712" w:rsidR="00015584" w:rsidRDefault="00015584" w:rsidP="001A5917"/>
    <w:p w14:paraId="2B5B1F5D" w14:textId="61CEF3BF" w:rsidR="00015584" w:rsidRDefault="00015584" w:rsidP="001A5917"/>
    <w:p w14:paraId="21FD7769" w14:textId="4A123FC4" w:rsidR="00015584" w:rsidRDefault="00015584" w:rsidP="00015584">
      <w:pPr>
        <w:pStyle w:val="Ttulo1"/>
      </w:pPr>
      <w:bookmarkStart w:id="2" w:name="_Toc123298979"/>
      <w:r>
        <w:lastRenderedPageBreak/>
        <w:t>Ampliacion 3 – Nuevo enemigo</w:t>
      </w:r>
      <w:bookmarkEnd w:id="2"/>
    </w:p>
    <w:p w14:paraId="76E88DED" w14:textId="77777777" w:rsidR="00F30482" w:rsidRDefault="00F30482" w:rsidP="00015584">
      <w:r>
        <w:t xml:space="preserve">Para esta ampliación se hizo uso de los personajes que se dan gratis en </w:t>
      </w:r>
      <w:proofErr w:type="spellStart"/>
      <w:r>
        <w:t>Mixamo</w:t>
      </w:r>
      <w:proofErr w:type="spellEnd"/>
      <w:r>
        <w:t xml:space="preserve">, en este caso un orco. Se descargaron también las animaciones del orco de </w:t>
      </w:r>
      <w:proofErr w:type="spellStart"/>
      <w:r>
        <w:t>Mixamo</w:t>
      </w:r>
      <w:proofErr w:type="spellEnd"/>
      <w:r>
        <w:t xml:space="preserve"> (Idle, </w:t>
      </w:r>
      <w:proofErr w:type="spellStart"/>
      <w:r>
        <w:t>walk</w:t>
      </w:r>
      <w:proofErr w:type="spellEnd"/>
      <w:r>
        <w:t xml:space="preserve"> y </w:t>
      </w:r>
      <w:proofErr w:type="spellStart"/>
      <w:r>
        <w:t>attack</w:t>
      </w:r>
      <w:proofErr w:type="spellEnd"/>
      <w:r>
        <w:t xml:space="preserve">). Comenzamos creando el </w:t>
      </w:r>
      <w:proofErr w:type="spellStart"/>
      <w:r>
        <w:t>blueprint</w:t>
      </w:r>
      <w:proofErr w:type="spellEnd"/>
      <w:r>
        <w:t xml:space="preserve"> para el orco (hereda de la clase </w:t>
      </w:r>
      <w:proofErr w:type="spellStart"/>
      <w:r>
        <w:t>JugadorBase</w:t>
      </w:r>
      <w:proofErr w:type="spellEnd"/>
      <w:r>
        <w:t xml:space="preserve"> que tiene variable vida y un método para reducir la vida):</w:t>
      </w:r>
    </w:p>
    <w:p w14:paraId="6B45AFA7" w14:textId="08CAC4D7" w:rsidR="00F30482" w:rsidRDefault="00F30482" w:rsidP="00F30482">
      <w:pPr>
        <w:jc w:val="center"/>
      </w:pPr>
      <w:r w:rsidRPr="00F30482">
        <w:drawing>
          <wp:inline distT="0" distB="0" distL="0" distR="0" wp14:anchorId="65EE2AF8" wp14:editId="5707422A">
            <wp:extent cx="2352082" cy="3441341"/>
            <wp:effectExtent l="0" t="0" r="0" b="6985"/>
            <wp:docPr id="17" name="Imagen 17" descr="Imagen que contiene reptil, animal, dinosauri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ptil, animal, dinosaurio, colgando&#10;&#10;Descripción generada automáticamente"/>
                    <pic:cNvPicPr/>
                  </pic:nvPicPr>
                  <pic:blipFill>
                    <a:blip r:embed="rId21"/>
                    <a:stretch>
                      <a:fillRect/>
                    </a:stretch>
                  </pic:blipFill>
                  <pic:spPr>
                    <a:xfrm>
                      <a:off x="0" y="0"/>
                      <a:ext cx="2362053" cy="3455930"/>
                    </a:xfrm>
                    <a:prstGeom prst="rect">
                      <a:avLst/>
                    </a:prstGeom>
                  </pic:spPr>
                </pic:pic>
              </a:graphicData>
            </a:graphic>
          </wp:inline>
        </w:drawing>
      </w:r>
    </w:p>
    <w:p w14:paraId="39252CC0" w14:textId="603AF515" w:rsidR="00015584" w:rsidRDefault="00F30482" w:rsidP="002C1F5B">
      <w:pPr>
        <w:jc w:val="center"/>
        <w:rPr>
          <w:noProof/>
        </w:rPr>
      </w:pPr>
      <w:r>
        <w:t>Se le asigna una velocidad base de 200, pero esta se irá cambiando, dependiendo de la distancia al jugador:</w:t>
      </w:r>
      <w:r w:rsidR="002C1F5B" w:rsidRPr="002C1F5B">
        <w:rPr>
          <w:noProof/>
        </w:rPr>
        <w:t xml:space="preserve"> </w:t>
      </w:r>
      <w:r w:rsidR="002C1F5B">
        <w:rPr>
          <w:noProof/>
        </w:rPr>
        <w:drawing>
          <wp:inline distT="0" distB="0" distL="0" distR="0" wp14:anchorId="1D3AAC9B" wp14:editId="3402887D">
            <wp:extent cx="5400040" cy="2519045"/>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2"/>
                    <a:stretch>
                      <a:fillRect/>
                    </a:stretch>
                  </pic:blipFill>
                  <pic:spPr>
                    <a:xfrm>
                      <a:off x="0" y="0"/>
                      <a:ext cx="5400040" cy="2519045"/>
                    </a:xfrm>
                    <a:prstGeom prst="rect">
                      <a:avLst/>
                    </a:prstGeom>
                  </pic:spPr>
                </pic:pic>
              </a:graphicData>
            </a:graphic>
          </wp:inline>
        </w:drawing>
      </w:r>
    </w:p>
    <w:p w14:paraId="77B36452" w14:textId="77777777" w:rsidR="002C1F5B" w:rsidRDefault="002C1F5B" w:rsidP="00015584"/>
    <w:p w14:paraId="3D16C8BF" w14:textId="77777777" w:rsidR="002C1F5B" w:rsidRDefault="002C1F5B" w:rsidP="00015584"/>
    <w:p w14:paraId="22961503" w14:textId="77777777" w:rsidR="002C1F5B" w:rsidRDefault="002C1F5B" w:rsidP="00015584"/>
    <w:p w14:paraId="034F3291" w14:textId="77777777" w:rsidR="002C1F5B" w:rsidRDefault="002C1F5B" w:rsidP="00015584"/>
    <w:p w14:paraId="50D90005" w14:textId="4091183A" w:rsidR="002C1F5B" w:rsidRDefault="002C1F5B" w:rsidP="00015584">
      <w:r>
        <w:lastRenderedPageBreak/>
        <w:t xml:space="preserve">Ahora toca montar el </w:t>
      </w:r>
      <w:proofErr w:type="spellStart"/>
      <w:r>
        <w:t>blueprint</w:t>
      </w:r>
      <w:proofErr w:type="spellEnd"/>
      <w:r>
        <w:t xml:space="preserve"> para las animaciones (</w:t>
      </w:r>
      <w:proofErr w:type="spellStart"/>
      <w:r>
        <w:t>OrcEnemy_BP</w:t>
      </w:r>
      <w:proofErr w:type="spellEnd"/>
      <w:r>
        <w:t>):</w:t>
      </w:r>
    </w:p>
    <w:p w14:paraId="7217E0CE" w14:textId="46FFF765" w:rsidR="002C1F5B" w:rsidRDefault="002C1F5B" w:rsidP="002C1F5B">
      <w:pPr>
        <w:jc w:val="center"/>
      </w:pPr>
      <w:r>
        <w:rPr>
          <w:noProof/>
        </w:rPr>
        <w:drawing>
          <wp:inline distT="0" distB="0" distL="0" distR="0" wp14:anchorId="6C93A57E" wp14:editId="51627564">
            <wp:extent cx="5400040" cy="1642110"/>
            <wp:effectExtent l="0" t="0" r="0" b="0"/>
            <wp:docPr id="19" name="Imagen 19"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video juego&#10;&#10;Descripción generada automáticamente con confianza baja"/>
                    <pic:cNvPicPr/>
                  </pic:nvPicPr>
                  <pic:blipFill>
                    <a:blip r:embed="rId23"/>
                    <a:stretch>
                      <a:fillRect/>
                    </a:stretch>
                  </pic:blipFill>
                  <pic:spPr>
                    <a:xfrm>
                      <a:off x="0" y="0"/>
                      <a:ext cx="5400040" cy="1642110"/>
                    </a:xfrm>
                    <a:prstGeom prst="rect">
                      <a:avLst/>
                    </a:prstGeom>
                  </pic:spPr>
                </pic:pic>
              </a:graphicData>
            </a:graphic>
          </wp:inline>
        </w:drawing>
      </w:r>
    </w:p>
    <w:p w14:paraId="64C2BFD8" w14:textId="0D21A2CD" w:rsidR="002C1F5B" w:rsidRDefault="002C1F5B" w:rsidP="002C1F5B">
      <w:pPr>
        <w:jc w:val="center"/>
      </w:pPr>
      <w:r>
        <w:rPr>
          <w:noProof/>
        </w:rPr>
        <w:drawing>
          <wp:inline distT="0" distB="0" distL="0" distR="0" wp14:anchorId="5E6F3D08" wp14:editId="6972D1EA">
            <wp:extent cx="5400040" cy="1646555"/>
            <wp:effectExtent l="0" t="0" r="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24"/>
                    <a:stretch>
                      <a:fillRect/>
                    </a:stretch>
                  </pic:blipFill>
                  <pic:spPr>
                    <a:xfrm>
                      <a:off x="0" y="0"/>
                      <a:ext cx="5400040" cy="1646555"/>
                    </a:xfrm>
                    <a:prstGeom prst="rect">
                      <a:avLst/>
                    </a:prstGeom>
                  </pic:spPr>
                </pic:pic>
              </a:graphicData>
            </a:graphic>
          </wp:inline>
        </w:drawing>
      </w:r>
    </w:p>
    <w:p w14:paraId="7774E05C" w14:textId="74EBE4E2" w:rsidR="002C1F5B" w:rsidRDefault="002C1F5B" w:rsidP="002C1F5B">
      <w:r>
        <w:t>Se hace todo igual que en el enemigo hecho en clase.</w:t>
      </w:r>
    </w:p>
    <w:p w14:paraId="7758F3DC" w14:textId="0222A2A5" w:rsidR="002C1F5B" w:rsidRPr="002C1F5B" w:rsidRDefault="002C1F5B" w:rsidP="00015584">
      <w:r>
        <w:t>Se crea un blendSpace1D para la animación de caminar (</w:t>
      </w:r>
      <w:proofErr w:type="spellStart"/>
      <w:r>
        <w:t>BlendSpaceOrc</w:t>
      </w:r>
      <w:proofErr w:type="spellEnd"/>
      <w:r>
        <w:t>):</w:t>
      </w:r>
    </w:p>
    <w:p w14:paraId="3D71C2E4" w14:textId="4FE7B0A9" w:rsidR="002C1F5B" w:rsidRDefault="002C1F5B" w:rsidP="002C1F5B">
      <w:pPr>
        <w:jc w:val="center"/>
      </w:pPr>
      <w:r>
        <w:rPr>
          <w:noProof/>
        </w:rPr>
        <w:drawing>
          <wp:inline distT="0" distB="0" distL="0" distR="0" wp14:anchorId="75162E48" wp14:editId="0B3D7615">
            <wp:extent cx="4405023" cy="4340791"/>
            <wp:effectExtent l="0" t="0" r="0" b="317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5"/>
                    <a:stretch>
                      <a:fillRect/>
                    </a:stretch>
                  </pic:blipFill>
                  <pic:spPr>
                    <a:xfrm>
                      <a:off x="0" y="0"/>
                      <a:ext cx="4410286" cy="4345978"/>
                    </a:xfrm>
                    <a:prstGeom prst="rect">
                      <a:avLst/>
                    </a:prstGeom>
                  </pic:spPr>
                </pic:pic>
              </a:graphicData>
            </a:graphic>
          </wp:inline>
        </w:drawing>
      </w:r>
    </w:p>
    <w:p w14:paraId="0671239B" w14:textId="6974CE73" w:rsidR="002C1F5B" w:rsidRDefault="002C1F5B" w:rsidP="002C1F5B">
      <w:r>
        <w:lastRenderedPageBreak/>
        <w:t>La animación de la izquierda es el Idle y el de la derecha la animación para el caminar.</w:t>
      </w:r>
    </w:p>
    <w:p w14:paraId="41210EE8" w14:textId="6E880065" w:rsidR="002C1F5B" w:rsidRDefault="002C1F5B" w:rsidP="002C1F5B">
      <w:r>
        <w:t xml:space="preserve">También se tendrán que crear dos </w:t>
      </w:r>
      <w:proofErr w:type="spellStart"/>
      <w:r>
        <w:t>montage</w:t>
      </w:r>
      <w:proofErr w:type="spellEnd"/>
      <w:r>
        <w:t>, uno para la muerte y otro para el ataque, como se crean ambos de la misma manera voy a explicar el de la muerte que es lo novedoso (</w:t>
      </w:r>
      <w:proofErr w:type="spellStart"/>
      <w:r>
        <w:t>OrcAttacking_Montage</w:t>
      </w:r>
      <w:proofErr w:type="spellEnd"/>
      <w:r>
        <w:t>):</w:t>
      </w:r>
    </w:p>
    <w:p w14:paraId="47985759" w14:textId="72840A64" w:rsidR="002C1F5B" w:rsidRDefault="002C1F5B" w:rsidP="002C1F5B">
      <w:pPr>
        <w:jc w:val="center"/>
      </w:pPr>
      <w:r>
        <w:rPr>
          <w:noProof/>
        </w:rPr>
        <w:drawing>
          <wp:inline distT="0" distB="0" distL="0" distR="0" wp14:anchorId="6D88884E" wp14:editId="474C72FC">
            <wp:extent cx="4043216" cy="3525927"/>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6"/>
                    <a:stretch>
                      <a:fillRect/>
                    </a:stretch>
                  </pic:blipFill>
                  <pic:spPr>
                    <a:xfrm>
                      <a:off x="0" y="0"/>
                      <a:ext cx="4053466" cy="3534866"/>
                    </a:xfrm>
                    <a:prstGeom prst="rect">
                      <a:avLst/>
                    </a:prstGeom>
                  </pic:spPr>
                </pic:pic>
              </a:graphicData>
            </a:graphic>
          </wp:inline>
        </w:drawing>
      </w:r>
    </w:p>
    <w:p w14:paraId="4E8F8727" w14:textId="106DD396" w:rsidR="002C1F5B" w:rsidRDefault="002C1F5B" w:rsidP="002C1F5B">
      <w:pPr>
        <w:jc w:val="both"/>
      </w:pPr>
      <w:r>
        <w:t xml:space="preserve">Se arrastra la animación de ataque al segundo slot del </w:t>
      </w:r>
      <w:proofErr w:type="spellStart"/>
      <w:r>
        <w:t>montage</w:t>
      </w:r>
      <w:proofErr w:type="spellEnd"/>
      <w:r>
        <w:t xml:space="preserve">. Ahora este </w:t>
      </w:r>
      <w:proofErr w:type="spellStart"/>
      <w:r>
        <w:t>montage</w:t>
      </w:r>
      <w:proofErr w:type="spellEnd"/>
      <w:r>
        <w:t xml:space="preserve"> se usará en el </w:t>
      </w:r>
      <w:proofErr w:type="spellStart"/>
      <w:r>
        <w:t>BP_Orc</w:t>
      </w:r>
      <w:r>
        <w:t>Enemy</w:t>
      </w:r>
      <w:proofErr w:type="spellEnd"/>
      <w:r>
        <w:t xml:space="preserve"> para reproducir el montaje cuando el enemigo muera:</w:t>
      </w:r>
    </w:p>
    <w:p w14:paraId="2D9E360D" w14:textId="519C17BF" w:rsidR="002C1F5B" w:rsidRDefault="002C1F5B" w:rsidP="002C1F5B">
      <w:pPr>
        <w:jc w:val="center"/>
      </w:pPr>
      <w:r>
        <w:rPr>
          <w:noProof/>
        </w:rPr>
        <w:drawing>
          <wp:inline distT="0" distB="0" distL="0" distR="0" wp14:anchorId="57CE29B1" wp14:editId="7D0DFA7F">
            <wp:extent cx="3920947" cy="1741465"/>
            <wp:effectExtent l="0" t="0" r="3810" b="0"/>
            <wp:docPr id="24" name="Imagen 24"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video juego&#10;&#10;Descripción generada automáticamente con confianza media"/>
                    <pic:cNvPicPr/>
                  </pic:nvPicPr>
                  <pic:blipFill>
                    <a:blip r:embed="rId27"/>
                    <a:stretch>
                      <a:fillRect/>
                    </a:stretch>
                  </pic:blipFill>
                  <pic:spPr>
                    <a:xfrm>
                      <a:off x="0" y="0"/>
                      <a:ext cx="3926689" cy="1744015"/>
                    </a:xfrm>
                    <a:prstGeom prst="rect">
                      <a:avLst/>
                    </a:prstGeom>
                  </pic:spPr>
                </pic:pic>
              </a:graphicData>
            </a:graphic>
          </wp:inline>
        </w:drawing>
      </w:r>
    </w:p>
    <w:p w14:paraId="6C47E2C2" w14:textId="5AE3FACC" w:rsidR="002C1F5B" w:rsidRDefault="002C1F5B" w:rsidP="002C1F5B">
      <w:pPr>
        <w:jc w:val="center"/>
      </w:pPr>
      <w:r>
        <w:rPr>
          <w:noProof/>
        </w:rPr>
        <w:drawing>
          <wp:inline distT="0" distB="0" distL="0" distR="0" wp14:anchorId="248EDF0A" wp14:editId="24E27794">
            <wp:extent cx="4681728" cy="1752895"/>
            <wp:effectExtent l="0" t="0" r="5080" b="0"/>
            <wp:docPr id="25" name="Imagen 25"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omputador&#10;&#10;Descripción generada automáticamente con confianza baja"/>
                    <pic:cNvPicPr/>
                  </pic:nvPicPr>
                  <pic:blipFill>
                    <a:blip r:embed="rId28"/>
                    <a:stretch>
                      <a:fillRect/>
                    </a:stretch>
                  </pic:blipFill>
                  <pic:spPr>
                    <a:xfrm>
                      <a:off x="0" y="0"/>
                      <a:ext cx="4685719" cy="1754389"/>
                    </a:xfrm>
                    <a:prstGeom prst="rect">
                      <a:avLst/>
                    </a:prstGeom>
                  </pic:spPr>
                </pic:pic>
              </a:graphicData>
            </a:graphic>
          </wp:inline>
        </w:drawing>
      </w:r>
    </w:p>
    <w:p w14:paraId="7719485C" w14:textId="18E451DF" w:rsidR="002C1F5B" w:rsidRDefault="002C1F5B" w:rsidP="002C1F5B">
      <w:r>
        <w:lastRenderedPageBreak/>
        <w:t xml:space="preserve">Con esto una vez el enemigo pierda la vida se reproducirá la animación de muerte. Esto mismo se hará para el </w:t>
      </w:r>
      <w:r w:rsidR="00532B09">
        <w:t>ataque,</w:t>
      </w:r>
      <w:r>
        <w:t xml:space="preserve"> pero esto ya estaba implementado del enemigo hecho en clase</w:t>
      </w:r>
      <w:r w:rsidR="00A42A03">
        <w:t xml:space="preserve"> (</w:t>
      </w:r>
      <w:proofErr w:type="spellStart"/>
      <w:r w:rsidR="00A42A03">
        <w:t>OrcAttacking_Montage</w:t>
      </w:r>
      <w:proofErr w:type="spellEnd"/>
      <w:r w:rsidR="00A42A03">
        <w:t>)</w:t>
      </w:r>
      <w:r>
        <w:t>.</w:t>
      </w:r>
    </w:p>
    <w:p w14:paraId="30B9B762" w14:textId="39866BA3" w:rsidR="00532B09" w:rsidRDefault="00532B09" w:rsidP="002C1F5B">
      <w:r>
        <w:t>Y con todo esto la tercera ampliación está hecha.</w:t>
      </w:r>
    </w:p>
    <w:p w14:paraId="74DC0E73" w14:textId="3923417F" w:rsidR="00D819C1" w:rsidRDefault="00D819C1" w:rsidP="002C1F5B"/>
    <w:p w14:paraId="18947863" w14:textId="12DB19E0" w:rsidR="00D819C1" w:rsidRDefault="00D819C1" w:rsidP="002C1F5B"/>
    <w:p w14:paraId="7A7C6AC8" w14:textId="121974A5" w:rsidR="00D819C1" w:rsidRDefault="00D819C1" w:rsidP="002C1F5B"/>
    <w:p w14:paraId="759C8653" w14:textId="10DA1AB0" w:rsidR="00D819C1" w:rsidRDefault="00D819C1" w:rsidP="002C1F5B"/>
    <w:p w14:paraId="1A3E8138" w14:textId="6AF00C6B" w:rsidR="00D819C1" w:rsidRDefault="00D819C1" w:rsidP="002C1F5B"/>
    <w:p w14:paraId="1619653A" w14:textId="674D1B63" w:rsidR="00D819C1" w:rsidRDefault="00D819C1" w:rsidP="002C1F5B"/>
    <w:p w14:paraId="1420A372" w14:textId="432B1744" w:rsidR="00D819C1" w:rsidRDefault="00D819C1" w:rsidP="002C1F5B"/>
    <w:p w14:paraId="67287726" w14:textId="166FD8C7" w:rsidR="00D819C1" w:rsidRDefault="00D819C1" w:rsidP="002C1F5B"/>
    <w:p w14:paraId="5BDC1A51" w14:textId="25EA6EF8" w:rsidR="00D819C1" w:rsidRDefault="00D819C1" w:rsidP="002C1F5B"/>
    <w:p w14:paraId="2DAFD5E5" w14:textId="4DAD75B4" w:rsidR="00D819C1" w:rsidRDefault="00D819C1" w:rsidP="002C1F5B"/>
    <w:p w14:paraId="1289471F" w14:textId="377A23BD" w:rsidR="00D819C1" w:rsidRDefault="00D819C1" w:rsidP="002C1F5B"/>
    <w:p w14:paraId="63B9DB55" w14:textId="6C202544" w:rsidR="00D819C1" w:rsidRDefault="00D819C1" w:rsidP="002C1F5B"/>
    <w:p w14:paraId="2842964B" w14:textId="1D8C8700" w:rsidR="00D819C1" w:rsidRDefault="00D819C1" w:rsidP="002C1F5B"/>
    <w:p w14:paraId="3323D6FA" w14:textId="00FB15B5" w:rsidR="00D819C1" w:rsidRDefault="00D819C1" w:rsidP="002C1F5B"/>
    <w:p w14:paraId="3B7C6EE9" w14:textId="2FB7B64A" w:rsidR="00D819C1" w:rsidRDefault="00D819C1" w:rsidP="002C1F5B"/>
    <w:p w14:paraId="35D90B6D" w14:textId="62982691" w:rsidR="00D819C1" w:rsidRDefault="00D819C1" w:rsidP="002C1F5B"/>
    <w:p w14:paraId="020C7DF1" w14:textId="3448444B" w:rsidR="00D819C1" w:rsidRDefault="00D819C1" w:rsidP="002C1F5B"/>
    <w:p w14:paraId="5370BE80" w14:textId="27490965" w:rsidR="00D819C1" w:rsidRDefault="00D819C1" w:rsidP="002C1F5B"/>
    <w:p w14:paraId="37FA39D0" w14:textId="1588BD67" w:rsidR="00D819C1" w:rsidRDefault="00D819C1" w:rsidP="002C1F5B"/>
    <w:p w14:paraId="39D6CDEB" w14:textId="00A67E60" w:rsidR="00D819C1" w:rsidRDefault="00D819C1" w:rsidP="002C1F5B"/>
    <w:p w14:paraId="0E4ADFBA" w14:textId="6975948C" w:rsidR="00D819C1" w:rsidRDefault="00D819C1" w:rsidP="002C1F5B"/>
    <w:p w14:paraId="5ED0AA1E" w14:textId="061B2E99" w:rsidR="00D819C1" w:rsidRDefault="00D819C1" w:rsidP="002C1F5B"/>
    <w:p w14:paraId="5BD7540F" w14:textId="6EC0B14B" w:rsidR="00D819C1" w:rsidRDefault="00D819C1" w:rsidP="002C1F5B"/>
    <w:p w14:paraId="715E6F06" w14:textId="4ED61EDB" w:rsidR="00D819C1" w:rsidRDefault="00D819C1" w:rsidP="002C1F5B"/>
    <w:p w14:paraId="076AA422" w14:textId="21276766" w:rsidR="00D819C1" w:rsidRDefault="00D819C1" w:rsidP="002C1F5B"/>
    <w:p w14:paraId="7FB66C9F" w14:textId="14721549" w:rsidR="00D819C1" w:rsidRDefault="00D819C1" w:rsidP="002C1F5B"/>
    <w:p w14:paraId="77A75F5E" w14:textId="6B028EC9" w:rsidR="00D819C1" w:rsidRDefault="00D819C1" w:rsidP="002C1F5B"/>
    <w:p w14:paraId="5C2C95C0" w14:textId="5ED9BEEB" w:rsidR="00D819C1" w:rsidRDefault="00D819C1" w:rsidP="00D819C1">
      <w:pPr>
        <w:pStyle w:val="Ttulo1"/>
      </w:pPr>
      <w:bookmarkStart w:id="3" w:name="_Toc123298980"/>
      <w:r>
        <w:lastRenderedPageBreak/>
        <w:t>Ampliacion 4 – Mapa con puertas</w:t>
      </w:r>
      <w:bookmarkEnd w:id="3"/>
    </w:p>
    <w:p w14:paraId="672B1275" w14:textId="5B07CB27" w:rsidR="001D6971" w:rsidRDefault="001D6971" w:rsidP="001D6971">
      <w:r>
        <w:t>Primero de todo se creará un actor (</w:t>
      </w:r>
      <w:proofErr w:type="spellStart"/>
      <w:r>
        <w:t>BP_Door</w:t>
      </w:r>
      <w:proofErr w:type="spellEnd"/>
      <w:r>
        <w:t>) que será nuestra puerta. Tendrá el siguiente aspecto:</w:t>
      </w:r>
    </w:p>
    <w:p w14:paraId="462F09BC" w14:textId="77777777" w:rsidR="001D6971" w:rsidRDefault="001D6971" w:rsidP="001D6971"/>
    <w:p w14:paraId="1D6FF85E" w14:textId="77777777" w:rsidR="001D6971" w:rsidRDefault="001D6971" w:rsidP="001D6971"/>
    <w:p w14:paraId="41B3CF60" w14:textId="77777777" w:rsidR="001D6971" w:rsidRDefault="001D6971" w:rsidP="001D6971"/>
    <w:p w14:paraId="47AA7D7F" w14:textId="77777777" w:rsidR="001D6971" w:rsidRDefault="001D6971" w:rsidP="001D6971"/>
    <w:p w14:paraId="155E00FF" w14:textId="77777777" w:rsidR="001D6971" w:rsidRDefault="001D6971" w:rsidP="001D6971"/>
    <w:p w14:paraId="00566896" w14:textId="1EAE741E" w:rsidR="001D6971" w:rsidRDefault="001D6971" w:rsidP="001D6971">
      <w:r w:rsidRPr="001D6971">
        <w:drawing>
          <wp:anchor distT="0" distB="0" distL="114300" distR="114300" simplePos="0" relativeHeight="251659264" behindDoc="0" locked="0" layoutInCell="1" allowOverlap="1" wp14:anchorId="0958E378" wp14:editId="18C6F8CF">
            <wp:simplePos x="0" y="0"/>
            <wp:positionH relativeFrom="margin">
              <wp:posOffset>146304</wp:posOffset>
            </wp:positionH>
            <wp:positionV relativeFrom="margin">
              <wp:posOffset>1228954</wp:posOffset>
            </wp:positionV>
            <wp:extent cx="3457575" cy="1028700"/>
            <wp:effectExtent l="0" t="0" r="9525" b="0"/>
            <wp:wrapSquare wrapText="bothSides"/>
            <wp:docPr id="29" name="Imagen 29" descr="Interfaz de usuario gráfica, Text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Patrón de fond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457575" cy="1028700"/>
                    </a:xfrm>
                    <a:prstGeom prst="rect">
                      <a:avLst/>
                    </a:prstGeom>
                  </pic:spPr>
                </pic:pic>
              </a:graphicData>
            </a:graphic>
          </wp:anchor>
        </w:drawing>
      </w:r>
      <w:r w:rsidRPr="001D6971">
        <w:drawing>
          <wp:anchor distT="0" distB="0" distL="114300" distR="114300" simplePos="0" relativeHeight="251658240" behindDoc="0" locked="0" layoutInCell="1" allowOverlap="1" wp14:anchorId="2D544E8B" wp14:editId="353466DB">
            <wp:simplePos x="0" y="0"/>
            <wp:positionH relativeFrom="margin">
              <wp:posOffset>3762375</wp:posOffset>
            </wp:positionH>
            <wp:positionV relativeFrom="margin">
              <wp:posOffset>650875</wp:posOffset>
            </wp:positionV>
            <wp:extent cx="1349375" cy="2238375"/>
            <wp:effectExtent l="0" t="0" r="3175" b="9525"/>
            <wp:wrapSquare wrapText="bothSides"/>
            <wp:docPr id="26" name="Imagen 26" descr="Imagen que contiene interior, gato, pequeñ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gato, pequeño, naranj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349375" cy="2238375"/>
                    </a:xfrm>
                    <a:prstGeom prst="rect">
                      <a:avLst/>
                    </a:prstGeom>
                  </pic:spPr>
                </pic:pic>
              </a:graphicData>
            </a:graphic>
            <wp14:sizeRelH relativeFrom="margin">
              <wp14:pctWidth>0</wp14:pctWidth>
            </wp14:sizeRelH>
            <wp14:sizeRelV relativeFrom="margin">
              <wp14:pctHeight>0</wp14:pctHeight>
            </wp14:sizeRelV>
          </wp:anchor>
        </w:drawing>
      </w:r>
      <w:r>
        <w:t xml:space="preserve">El pivote será un cubo que nos sirva para rotar la puerta cuando se </w:t>
      </w:r>
      <w:proofErr w:type="spellStart"/>
      <w:r>
        <w:t>interactue</w:t>
      </w:r>
      <w:proofErr w:type="spellEnd"/>
      <w:r>
        <w:t xml:space="preserve"> con ella, para realizar la rotación hacemos uso un </w:t>
      </w:r>
      <w:proofErr w:type="spellStart"/>
      <w:r>
        <w:t>un</w:t>
      </w:r>
      <w:proofErr w:type="spellEnd"/>
      <w:r>
        <w:t xml:space="preserve"> timeline que tiene dos valores: (0,0) y (1,-90) que es la rotación de la puerta. Ahora en la vista de </w:t>
      </w:r>
      <w:proofErr w:type="spellStart"/>
      <w:r>
        <w:t>graph</w:t>
      </w:r>
      <w:proofErr w:type="spellEnd"/>
      <w:r>
        <w:t>:</w:t>
      </w:r>
    </w:p>
    <w:p w14:paraId="25A96EE1" w14:textId="1CD58280" w:rsidR="001D6971" w:rsidRDefault="001D6971" w:rsidP="001D6971">
      <w:r w:rsidRPr="001D6971">
        <w:drawing>
          <wp:inline distT="0" distB="0" distL="0" distR="0" wp14:anchorId="0E4C6098" wp14:editId="455D06AA">
            <wp:extent cx="5400040" cy="1405890"/>
            <wp:effectExtent l="0" t="0" r="0" b="381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1"/>
                    <a:stretch>
                      <a:fillRect/>
                    </a:stretch>
                  </pic:blipFill>
                  <pic:spPr>
                    <a:xfrm>
                      <a:off x="0" y="0"/>
                      <a:ext cx="5400040" cy="1405890"/>
                    </a:xfrm>
                    <a:prstGeom prst="rect">
                      <a:avLst/>
                    </a:prstGeom>
                  </pic:spPr>
                </pic:pic>
              </a:graphicData>
            </a:graphic>
          </wp:inline>
        </w:drawing>
      </w:r>
    </w:p>
    <w:p w14:paraId="45FC1AB4" w14:textId="4C6BB42A" w:rsidR="001D6971" w:rsidRDefault="001D6971" w:rsidP="001D6971">
      <w:r>
        <w:t xml:space="preserve">Se hace uso del </w:t>
      </w:r>
      <w:proofErr w:type="spellStart"/>
      <w:r>
        <w:t>flip</w:t>
      </w:r>
      <w:proofErr w:type="spellEnd"/>
      <w:r>
        <w:t xml:space="preserve"> </w:t>
      </w:r>
      <w:proofErr w:type="spellStart"/>
      <w:r>
        <w:t>flop</w:t>
      </w:r>
      <w:proofErr w:type="spellEnd"/>
      <w:r>
        <w:t xml:space="preserve"> para poder abrir y cerrar la puerta aprovechando el reverse </w:t>
      </w:r>
      <w:proofErr w:type="spellStart"/>
      <w:r>
        <w:t>from</w:t>
      </w:r>
      <w:proofErr w:type="spellEnd"/>
      <w:r>
        <w:t xml:space="preserve"> </w:t>
      </w:r>
      <w:proofErr w:type="spellStart"/>
      <w:r>
        <w:t>end</w:t>
      </w:r>
      <w:proofErr w:type="spellEnd"/>
      <w:r>
        <w:t xml:space="preserve"> del timeline y se </w:t>
      </w:r>
      <w:proofErr w:type="spellStart"/>
      <w:r>
        <w:t>setea</w:t>
      </w:r>
      <w:proofErr w:type="spellEnd"/>
      <w:r>
        <w:t xml:space="preserve"> la rotación de la puerta a través del </w:t>
      </w:r>
      <w:proofErr w:type="spellStart"/>
      <w:r>
        <w:t>SetRelativeRotation</w:t>
      </w:r>
      <w:proofErr w:type="spellEnd"/>
      <w:r>
        <w:t>.</w:t>
      </w:r>
    </w:p>
    <w:p w14:paraId="5AEB8845" w14:textId="05D81DF1" w:rsidR="001D6971" w:rsidRDefault="001D6971" w:rsidP="001D6971">
      <w:r>
        <w:t>Ahora tendremos que asignar una tecla para interactuar con la puerta, en este caso la “E”:</w:t>
      </w:r>
    </w:p>
    <w:p w14:paraId="4F014DBD" w14:textId="639B6C5D" w:rsidR="001D6971" w:rsidRDefault="001D6971" w:rsidP="001D6971">
      <w:r w:rsidRPr="001D6971">
        <w:drawing>
          <wp:inline distT="0" distB="0" distL="0" distR="0" wp14:anchorId="12213FDB" wp14:editId="2960048D">
            <wp:extent cx="5400040" cy="1886585"/>
            <wp:effectExtent l="0" t="0" r="0" b="0"/>
            <wp:docPr id="31" name="Imagen 31"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juego de computadora&#10;&#10;Descripción generada automáticamente con confianza baja"/>
                    <pic:cNvPicPr/>
                  </pic:nvPicPr>
                  <pic:blipFill>
                    <a:blip r:embed="rId32"/>
                    <a:stretch>
                      <a:fillRect/>
                    </a:stretch>
                  </pic:blipFill>
                  <pic:spPr>
                    <a:xfrm>
                      <a:off x="0" y="0"/>
                      <a:ext cx="5400040" cy="1886585"/>
                    </a:xfrm>
                    <a:prstGeom prst="rect">
                      <a:avLst/>
                    </a:prstGeom>
                  </pic:spPr>
                </pic:pic>
              </a:graphicData>
            </a:graphic>
          </wp:inline>
        </w:drawing>
      </w:r>
    </w:p>
    <w:p w14:paraId="5C990F23" w14:textId="4575B19D" w:rsidR="001D6971" w:rsidRDefault="001D6971" w:rsidP="001D6971">
      <w:r>
        <w:t xml:space="preserve">Primero controlamos que el jugador este mirando directamente a través del forward vector y un </w:t>
      </w:r>
      <w:proofErr w:type="spellStart"/>
      <w:r>
        <w:t>lineTrace</w:t>
      </w:r>
      <w:proofErr w:type="spellEnd"/>
      <w:r>
        <w:t>.</w:t>
      </w:r>
    </w:p>
    <w:p w14:paraId="14254455" w14:textId="0ACFA6F4" w:rsidR="001D6971" w:rsidRDefault="001D6971" w:rsidP="001D6971">
      <w:pPr>
        <w:rPr>
          <w:noProof/>
        </w:rPr>
      </w:pPr>
      <w:r>
        <w:lastRenderedPageBreak/>
        <w:t>Ahora lo que queda es llamar a la función open/</w:t>
      </w:r>
      <w:proofErr w:type="spellStart"/>
      <w:r>
        <w:t>close</w:t>
      </w:r>
      <w:proofErr w:type="spellEnd"/>
      <w:r>
        <w:t xml:space="preserve"> </w:t>
      </w:r>
      <w:proofErr w:type="spellStart"/>
      <w:r>
        <w:t>door</w:t>
      </w:r>
      <w:proofErr w:type="spellEnd"/>
      <w:r>
        <w:t xml:space="preserve"> de la puerta en caso de que el </w:t>
      </w:r>
      <w:proofErr w:type="spellStart"/>
      <w:r>
        <w:t>lineTrace</w:t>
      </w:r>
      <w:proofErr w:type="spellEnd"/>
      <w:r>
        <w:t xml:space="preserve"> haga hit con una puerta:</w:t>
      </w:r>
      <w:r w:rsidRPr="001D6971">
        <w:rPr>
          <w:noProof/>
        </w:rPr>
        <w:t xml:space="preserve"> </w:t>
      </w:r>
      <w:r w:rsidRPr="001D6971">
        <w:drawing>
          <wp:inline distT="0" distB="0" distL="0" distR="0" wp14:anchorId="49B47143" wp14:editId="0AA58443">
            <wp:extent cx="5400040" cy="1688465"/>
            <wp:effectExtent l="0" t="0" r="0" b="6985"/>
            <wp:docPr id="32" name="Imagen 32" descr="Imagen que contiene interior, foto,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interior, foto, tabla, diferente&#10;&#10;Descripción generada automáticamente"/>
                    <pic:cNvPicPr/>
                  </pic:nvPicPr>
                  <pic:blipFill>
                    <a:blip r:embed="rId33"/>
                    <a:stretch>
                      <a:fillRect/>
                    </a:stretch>
                  </pic:blipFill>
                  <pic:spPr>
                    <a:xfrm>
                      <a:off x="0" y="0"/>
                      <a:ext cx="5400040" cy="1688465"/>
                    </a:xfrm>
                    <a:prstGeom prst="rect">
                      <a:avLst/>
                    </a:prstGeom>
                  </pic:spPr>
                </pic:pic>
              </a:graphicData>
            </a:graphic>
          </wp:inline>
        </w:drawing>
      </w:r>
    </w:p>
    <w:p w14:paraId="5958A895" w14:textId="17176793" w:rsidR="00A659E2" w:rsidRDefault="001D6971" w:rsidP="001D6971">
      <w:pPr>
        <w:rPr>
          <w:noProof/>
        </w:rPr>
      </w:pPr>
      <w:r>
        <w:rPr>
          <w:noProof/>
        </w:rPr>
        <w:t>Y por último se creará un mapa con 4 puertas interconectadas para probar el mapa.</w:t>
      </w:r>
      <w:r w:rsidR="00AF2D54">
        <w:rPr>
          <w:noProof/>
        </w:rPr>
        <w:t xml:space="preserve"> Para probar este mapa abrir el nivel MenuLevel en la carpeta de Content</w:t>
      </w:r>
      <w:r w:rsidR="00AF2D54" w:rsidRPr="00AF2D54">
        <w:rPr>
          <w:noProof/>
        </w:rPr>
        <w:t>/</w:t>
      </w:r>
      <w:r w:rsidR="00AF2D54">
        <w:rPr>
          <w:noProof/>
        </w:rPr>
        <w:t>Maps y hacer clic en la primera opción del menu (Doors map). Esto abrirá el nivel de las puertas sin enemigos para probar esta funcionalidad.</w:t>
      </w:r>
    </w:p>
    <w:p w14:paraId="77ED34A3" w14:textId="77777777" w:rsidR="00A659E2" w:rsidRDefault="00A659E2">
      <w:pPr>
        <w:rPr>
          <w:noProof/>
        </w:rPr>
      </w:pPr>
      <w:r>
        <w:rPr>
          <w:noProof/>
        </w:rPr>
        <w:br w:type="page"/>
      </w:r>
    </w:p>
    <w:p w14:paraId="180CE413" w14:textId="2AA1BA83" w:rsidR="00AF2D54" w:rsidRDefault="00A659E2" w:rsidP="00A659E2">
      <w:pPr>
        <w:pStyle w:val="Ttulo1"/>
        <w:rPr>
          <w:noProof/>
        </w:rPr>
      </w:pPr>
      <w:bookmarkStart w:id="4" w:name="_Toc123298981"/>
      <w:r>
        <w:rPr>
          <w:noProof/>
        </w:rPr>
        <w:lastRenderedPageBreak/>
        <w:t>Ampliacion 5 – Ascensor</w:t>
      </w:r>
      <w:bookmarkEnd w:id="4"/>
    </w:p>
    <w:p w14:paraId="61FE55D1" w14:textId="41C51E9F" w:rsidR="00A659E2" w:rsidRDefault="00A659E2" w:rsidP="00A659E2">
      <w:r w:rsidRPr="00A659E2">
        <w:drawing>
          <wp:anchor distT="0" distB="0" distL="114300" distR="114300" simplePos="0" relativeHeight="251661312" behindDoc="1" locked="0" layoutInCell="1" allowOverlap="1" wp14:anchorId="320C3FA0" wp14:editId="4C462AEA">
            <wp:simplePos x="0" y="0"/>
            <wp:positionH relativeFrom="column">
              <wp:posOffset>2883332</wp:posOffset>
            </wp:positionH>
            <wp:positionV relativeFrom="paragraph">
              <wp:posOffset>1036955</wp:posOffset>
            </wp:positionV>
            <wp:extent cx="2311400" cy="723900"/>
            <wp:effectExtent l="0" t="0" r="0" b="0"/>
            <wp:wrapTight wrapText="bothSides">
              <wp:wrapPolygon edited="0">
                <wp:start x="0" y="0"/>
                <wp:lineTo x="0" y="21032"/>
                <wp:lineTo x="21363" y="21032"/>
                <wp:lineTo x="21363" y="0"/>
                <wp:lineTo x="0" y="0"/>
              </wp:wrapPolygon>
            </wp:wrapTight>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11400" cy="723900"/>
                    </a:xfrm>
                    <a:prstGeom prst="rect">
                      <a:avLst/>
                    </a:prstGeom>
                  </pic:spPr>
                </pic:pic>
              </a:graphicData>
            </a:graphic>
            <wp14:sizeRelH relativeFrom="margin">
              <wp14:pctWidth>0</wp14:pctWidth>
            </wp14:sizeRelH>
            <wp14:sizeRelV relativeFrom="margin">
              <wp14:pctHeight>0</wp14:pctHeight>
            </wp14:sizeRelV>
          </wp:anchor>
        </w:drawing>
      </w:r>
      <w:r w:rsidRPr="00A659E2">
        <w:drawing>
          <wp:anchor distT="0" distB="0" distL="114300" distR="114300" simplePos="0" relativeHeight="251660288" behindDoc="1" locked="0" layoutInCell="1" allowOverlap="1" wp14:anchorId="2FAF0900" wp14:editId="67ADC8C3">
            <wp:simplePos x="0" y="0"/>
            <wp:positionH relativeFrom="margin">
              <wp:posOffset>236067</wp:posOffset>
            </wp:positionH>
            <wp:positionV relativeFrom="paragraph">
              <wp:posOffset>517195</wp:posOffset>
            </wp:positionV>
            <wp:extent cx="2523490" cy="2081530"/>
            <wp:effectExtent l="0" t="0" r="0" b="0"/>
            <wp:wrapTight wrapText="bothSides">
              <wp:wrapPolygon edited="0">
                <wp:start x="0" y="0"/>
                <wp:lineTo x="0" y="21350"/>
                <wp:lineTo x="21361" y="21350"/>
                <wp:lineTo x="21361" y="0"/>
                <wp:lineTo x="0" y="0"/>
              </wp:wrapPolygon>
            </wp:wrapTight>
            <wp:docPr id="33" name="Imagen 33" descr="Un cuarto oscu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cuarto oscuro&#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2523490" cy="2081530"/>
                    </a:xfrm>
                    <a:prstGeom prst="rect">
                      <a:avLst/>
                    </a:prstGeom>
                  </pic:spPr>
                </pic:pic>
              </a:graphicData>
            </a:graphic>
            <wp14:sizeRelH relativeFrom="margin">
              <wp14:pctWidth>0</wp14:pctWidth>
            </wp14:sizeRelH>
            <wp14:sizeRelV relativeFrom="margin">
              <wp14:pctHeight>0</wp14:pctHeight>
            </wp14:sizeRelV>
          </wp:anchor>
        </w:drawing>
      </w:r>
      <w:r>
        <w:t>Lo primero es crear un actor que será el ascensor (Content/</w:t>
      </w:r>
      <w:proofErr w:type="spellStart"/>
      <w:r>
        <w:t>Lift</w:t>
      </w:r>
      <w:proofErr w:type="spellEnd"/>
      <w:r>
        <w:t>/</w:t>
      </w:r>
      <w:proofErr w:type="spellStart"/>
      <w:r>
        <w:t>BP_Lift</w:t>
      </w:r>
      <w:proofErr w:type="spellEnd"/>
      <w:r>
        <w:t>):</w:t>
      </w:r>
      <w:r>
        <w:br/>
      </w:r>
    </w:p>
    <w:p w14:paraId="42349A58" w14:textId="59725C81" w:rsidR="00A659E2" w:rsidRDefault="00A659E2" w:rsidP="00A659E2"/>
    <w:p w14:paraId="1353A20C" w14:textId="0A7C7064" w:rsidR="00A659E2" w:rsidRDefault="00A659E2" w:rsidP="00A659E2"/>
    <w:p w14:paraId="62F0717C" w14:textId="3D3E94FD" w:rsidR="00A659E2" w:rsidRDefault="00A659E2" w:rsidP="00A659E2"/>
    <w:p w14:paraId="24E679D1" w14:textId="38DBFA7A" w:rsidR="00A659E2" w:rsidRDefault="00A659E2" w:rsidP="00A659E2"/>
    <w:p w14:paraId="6A24F2F5" w14:textId="26899CA3" w:rsidR="00A659E2" w:rsidRDefault="00A659E2" w:rsidP="00A659E2"/>
    <w:p w14:paraId="084AE7D1" w14:textId="6D834914" w:rsidR="00A659E2" w:rsidRDefault="00A659E2" w:rsidP="00A659E2">
      <w:r>
        <w:t xml:space="preserve">Ahora tenemos que controlar el </w:t>
      </w:r>
      <w:proofErr w:type="spellStart"/>
      <w:r>
        <w:t>overlap</w:t>
      </w:r>
      <w:proofErr w:type="spellEnd"/>
      <w:r>
        <w:t xml:space="preserve"> con el jugador para poder subir y bajar el ascensor:</w:t>
      </w:r>
    </w:p>
    <w:p w14:paraId="609785F7" w14:textId="23273D66" w:rsidR="00A659E2" w:rsidRDefault="00A659E2" w:rsidP="00A659E2">
      <w:pPr>
        <w:jc w:val="center"/>
      </w:pPr>
      <w:r w:rsidRPr="00A659E2">
        <w:drawing>
          <wp:inline distT="0" distB="0" distL="0" distR="0" wp14:anchorId="70A548A7" wp14:editId="458890C9">
            <wp:extent cx="3884371" cy="2449200"/>
            <wp:effectExtent l="0" t="0" r="1905" b="8255"/>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36"/>
                    <a:stretch>
                      <a:fillRect/>
                    </a:stretch>
                  </pic:blipFill>
                  <pic:spPr>
                    <a:xfrm>
                      <a:off x="0" y="0"/>
                      <a:ext cx="3890180" cy="2452863"/>
                    </a:xfrm>
                    <a:prstGeom prst="rect">
                      <a:avLst/>
                    </a:prstGeom>
                  </pic:spPr>
                </pic:pic>
              </a:graphicData>
            </a:graphic>
          </wp:inline>
        </w:drawing>
      </w:r>
    </w:p>
    <w:p w14:paraId="336B2562" w14:textId="6BA4EBE1" w:rsidR="00A659E2" w:rsidRDefault="00A659E2" w:rsidP="00A659E2">
      <w:r>
        <w:t xml:space="preserve">Y la función </w:t>
      </w:r>
      <w:proofErr w:type="spellStart"/>
      <w:r>
        <w:t>LiftAction</w:t>
      </w:r>
      <w:proofErr w:type="spellEnd"/>
      <w:r>
        <w:t xml:space="preserve"> es:</w:t>
      </w:r>
    </w:p>
    <w:p w14:paraId="30FA0E40" w14:textId="2B54CF04" w:rsidR="00A659E2" w:rsidRDefault="00A659E2" w:rsidP="00A659E2">
      <w:r w:rsidRPr="00A659E2">
        <w:drawing>
          <wp:inline distT="0" distB="0" distL="0" distR="0" wp14:anchorId="48B9DF00" wp14:editId="17582374">
            <wp:extent cx="5400040" cy="1829435"/>
            <wp:effectExtent l="0" t="0" r="0" b="0"/>
            <wp:docPr id="36" name="Imagen 36"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ntalla de juego de computadora&#10;&#10;Descripción generada automáticamente con confianza baja"/>
                    <pic:cNvPicPr/>
                  </pic:nvPicPr>
                  <pic:blipFill>
                    <a:blip r:embed="rId37"/>
                    <a:stretch>
                      <a:fillRect/>
                    </a:stretch>
                  </pic:blipFill>
                  <pic:spPr>
                    <a:xfrm>
                      <a:off x="0" y="0"/>
                      <a:ext cx="5400040" cy="1829435"/>
                    </a:xfrm>
                    <a:prstGeom prst="rect">
                      <a:avLst/>
                    </a:prstGeom>
                  </pic:spPr>
                </pic:pic>
              </a:graphicData>
            </a:graphic>
          </wp:inline>
        </w:drawing>
      </w:r>
    </w:p>
    <w:p w14:paraId="6F9696EE" w14:textId="74A2EDFF" w:rsidR="00A659E2" w:rsidRDefault="00A659E2" w:rsidP="00A659E2">
      <w:r>
        <w:t xml:space="preserve">Se usa un timeline para subir y bajar el ascensor progresivamente. Se sabe si se tiene que subir o bajar por el parámetro booleano pasado a la función </w:t>
      </w:r>
      <w:proofErr w:type="spellStart"/>
      <w:r>
        <w:t>LiftAction</w:t>
      </w:r>
      <w:proofErr w:type="spellEnd"/>
      <w:r>
        <w:t xml:space="preserve"> (jugador hace </w:t>
      </w:r>
      <w:proofErr w:type="spellStart"/>
      <w:r>
        <w:t>overlap</w:t>
      </w:r>
      <w:proofErr w:type="spellEnd"/>
      <w:r>
        <w:t xml:space="preserve"> o no).</w:t>
      </w:r>
    </w:p>
    <w:p w14:paraId="29914CB2" w14:textId="77777777" w:rsidR="00A659E2" w:rsidRDefault="00A659E2" w:rsidP="00A659E2"/>
    <w:p w14:paraId="465077D9" w14:textId="428496B8" w:rsidR="00A659E2" w:rsidRDefault="00A659E2" w:rsidP="00A659E2">
      <w:r>
        <w:lastRenderedPageBreak/>
        <w:t>Y el ascensor se añade finalmente al mapa de las puertas para poder probarlo:</w:t>
      </w:r>
    </w:p>
    <w:p w14:paraId="7396D70C" w14:textId="1722185D" w:rsidR="00A659E2" w:rsidRPr="00A659E2" w:rsidRDefault="00A659E2" w:rsidP="00A659E2">
      <w:r w:rsidRPr="00A659E2">
        <w:drawing>
          <wp:inline distT="0" distB="0" distL="0" distR="0" wp14:anchorId="120D5B44" wp14:editId="171941A9">
            <wp:extent cx="5400040" cy="3399790"/>
            <wp:effectExtent l="0" t="0" r="0" b="0"/>
            <wp:docPr id="37" name="Imagen 37" descr="Imagen que contiene pequeño, refrigerador, grand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equeño, refrigerador, grande, aire&#10;&#10;Descripción generada automáticamente"/>
                    <pic:cNvPicPr/>
                  </pic:nvPicPr>
                  <pic:blipFill>
                    <a:blip r:embed="rId38"/>
                    <a:stretch>
                      <a:fillRect/>
                    </a:stretch>
                  </pic:blipFill>
                  <pic:spPr>
                    <a:xfrm>
                      <a:off x="0" y="0"/>
                      <a:ext cx="5400040" cy="3399790"/>
                    </a:xfrm>
                    <a:prstGeom prst="rect">
                      <a:avLst/>
                    </a:prstGeom>
                  </pic:spPr>
                </pic:pic>
              </a:graphicData>
            </a:graphic>
          </wp:inline>
        </w:drawing>
      </w:r>
    </w:p>
    <w:sectPr w:rsidR="00A659E2" w:rsidRPr="00A65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AB"/>
    <w:rsid w:val="00015584"/>
    <w:rsid w:val="00161C25"/>
    <w:rsid w:val="001A5917"/>
    <w:rsid w:val="001D6971"/>
    <w:rsid w:val="00225584"/>
    <w:rsid w:val="002B5F2C"/>
    <w:rsid w:val="002C1F5B"/>
    <w:rsid w:val="003943AF"/>
    <w:rsid w:val="00532B09"/>
    <w:rsid w:val="00590AE4"/>
    <w:rsid w:val="005C35DD"/>
    <w:rsid w:val="00667D71"/>
    <w:rsid w:val="0069746E"/>
    <w:rsid w:val="0078493C"/>
    <w:rsid w:val="007C20DA"/>
    <w:rsid w:val="0081597D"/>
    <w:rsid w:val="00903BAB"/>
    <w:rsid w:val="00A31EEC"/>
    <w:rsid w:val="00A42A03"/>
    <w:rsid w:val="00A57AC4"/>
    <w:rsid w:val="00A659E2"/>
    <w:rsid w:val="00A865E7"/>
    <w:rsid w:val="00AB0D31"/>
    <w:rsid w:val="00AF2D54"/>
    <w:rsid w:val="00BA20A4"/>
    <w:rsid w:val="00C70991"/>
    <w:rsid w:val="00D819C1"/>
    <w:rsid w:val="00F30482"/>
    <w:rsid w:val="00FB28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6458"/>
  <w15:chartTrackingRefBased/>
  <w15:docId w15:val="{49137B01-E361-494C-8EA3-7558BCC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3C"/>
  </w:style>
  <w:style w:type="paragraph" w:styleId="Ttulo1">
    <w:name w:val="heading 1"/>
    <w:basedOn w:val="Normal"/>
    <w:next w:val="Normal"/>
    <w:link w:val="Ttulo1Car"/>
    <w:uiPriority w:val="9"/>
    <w:qFormat/>
    <w:rsid w:val="007849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7849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8493C"/>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78493C"/>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78493C"/>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78493C"/>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78493C"/>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78493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8493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93C"/>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78493C"/>
    <w:pPr>
      <w:outlineLvl w:val="9"/>
    </w:pPr>
  </w:style>
  <w:style w:type="character" w:customStyle="1" w:styleId="Ttulo2Car">
    <w:name w:val="Título 2 Car"/>
    <w:basedOn w:val="Fuentedeprrafopredeter"/>
    <w:link w:val="Ttulo2"/>
    <w:uiPriority w:val="9"/>
    <w:semiHidden/>
    <w:rsid w:val="0078493C"/>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78493C"/>
    <w:rPr>
      <w:caps/>
      <w:color w:val="1F3763" w:themeColor="accent1" w:themeShade="7F"/>
      <w:spacing w:val="15"/>
    </w:rPr>
  </w:style>
  <w:style w:type="character" w:customStyle="1" w:styleId="Ttulo4Car">
    <w:name w:val="Título 4 Car"/>
    <w:basedOn w:val="Fuentedeprrafopredeter"/>
    <w:link w:val="Ttulo4"/>
    <w:uiPriority w:val="9"/>
    <w:semiHidden/>
    <w:rsid w:val="0078493C"/>
    <w:rPr>
      <w:caps/>
      <w:color w:val="2F5496" w:themeColor="accent1" w:themeShade="BF"/>
      <w:spacing w:val="10"/>
    </w:rPr>
  </w:style>
  <w:style w:type="character" w:customStyle="1" w:styleId="Ttulo5Car">
    <w:name w:val="Título 5 Car"/>
    <w:basedOn w:val="Fuentedeprrafopredeter"/>
    <w:link w:val="Ttulo5"/>
    <w:uiPriority w:val="9"/>
    <w:semiHidden/>
    <w:rsid w:val="0078493C"/>
    <w:rPr>
      <w:caps/>
      <w:color w:val="2F5496" w:themeColor="accent1" w:themeShade="BF"/>
      <w:spacing w:val="10"/>
    </w:rPr>
  </w:style>
  <w:style w:type="character" w:customStyle="1" w:styleId="Ttulo6Car">
    <w:name w:val="Título 6 Car"/>
    <w:basedOn w:val="Fuentedeprrafopredeter"/>
    <w:link w:val="Ttulo6"/>
    <w:uiPriority w:val="9"/>
    <w:semiHidden/>
    <w:rsid w:val="0078493C"/>
    <w:rPr>
      <w:caps/>
      <w:color w:val="2F5496" w:themeColor="accent1" w:themeShade="BF"/>
      <w:spacing w:val="10"/>
    </w:rPr>
  </w:style>
  <w:style w:type="character" w:customStyle="1" w:styleId="Ttulo7Car">
    <w:name w:val="Título 7 Car"/>
    <w:basedOn w:val="Fuentedeprrafopredeter"/>
    <w:link w:val="Ttulo7"/>
    <w:uiPriority w:val="9"/>
    <w:semiHidden/>
    <w:rsid w:val="0078493C"/>
    <w:rPr>
      <w:caps/>
      <w:color w:val="2F5496" w:themeColor="accent1" w:themeShade="BF"/>
      <w:spacing w:val="10"/>
    </w:rPr>
  </w:style>
  <w:style w:type="character" w:customStyle="1" w:styleId="Ttulo8Car">
    <w:name w:val="Título 8 Car"/>
    <w:basedOn w:val="Fuentedeprrafopredeter"/>
    <w:link w:val="Ttulo8"/>
    <w:uiPriority w:val="9"/>
    <w:semiHidden/>
    <w:rsid w:val="0078493C"/>
    <w:rPr>
      <w:caps/>
      <w:spacing w:val="10"/>
      <w:sz w:val="18"/>
      <w:szCs w:val="18"/>
    </w:rPr>
  </w:style>
  <w:style w:type="character" w:customStyle="1" w:styleId="Ttulo9Car">
    <w:name w:val="Título 9 Car"/>
    <w:basedOn w:val="Fuentedeprrafopredeter"/>
    <w:link w:val="Ttulo9"/>
    <w:uiPriority w:val="9"/>
    <w:semiHidden/>
    <w:rsid w:val="0078493C"/>
    <w:rPr>
      <w:i/>
      <w:iCs/>
      <w:caps/>
      <w:spacing w:val="10"/>
      <w:sz w:val="18"/>
      <w:szCs w:val="18"/>
    </w:rPr>
  </w:style>
  <w:style w:type="paragraph" w:styleId="Descripcin">
    <w:name w:val="caption"/>
    <w:basedOn w:val="Normal"/>
    <w:next w:val="Normal"/>
    <w:uiPriority w:val="35"/>
    <w:semiHidden/>
    <w:unhideWhenUsed/>
    <w:qFormat/>
    <w:rsid w:val="0078493C"/>
    <w:rPr>
      <w:b/>
      <w:bCs/>
      <w:color w:val="2F5496" w:themeColor="accent1" w:themeShade="BF"/>
      <w:sz w:val="16"/>
      <w:szCs w:val="16"/>
    </w:rPr>
  </w:style>
  <w:style w:type="paragraph" w:styleId="Ttulo">
    <w:name w:val="Title"/>
    <w:basedOn w:val="Normal"/>
    <w:next w:val="Normal"/>
    <w:link w:val="TtuloCar"/>
    <w:uiPriority w:val="10"/>
    <w:qFormat/>
    <w:rsid w:val="007849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78493C"/>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78493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8493C"/>
    <w:rPr>
      <w:caps/>
      <w:color w:val="595959" w:themeColor="text1" w:themeTint="A6"/>
      <w:spacing w:val="10"/>
      <w:sz w:val="21"/>
      <w:szCs w:val="21"/>
    </w:rPr>
  </w:style>
  <w:style w:type="character" w:styleId="Textoennegrita">
    <w:name w:val="Strong"/>
    <w:uiPriority w:val="22"/>
    <w:qFormat/>
    <w:rsid w:val="0078493C"/>
    <w:rPr>
      <w:b/>
      <w:bCs/>
    </w:rPr>
  </w:style>
  <w:style w:type="character" w:styleId="nfasis">
    <w:name w:val="Emphasis"/>
    <w:uiPriority w:val="20"/>
    <w:qFormat/>
    <w:rsid w:val="0078493C"/>
    <w:rPr>
      <w:caps/>
      <w:color w:val="1F3763" w:themeColor="accent1" w:themeShade="7F"/>
      <w:spacing w:val="5"/>
    </w:rPr>
  </w:style>
  <w:style w:type="paragraph" w:styleId="Sinespaciado">
    <w:name w:val="No Spacing"/>
    <w:uiPriority w:val="1"/>
    <w:qFormat/>
    <w:rsid w:val="0078493C"/>
    <w:pPr>
      <w:spacing w:after="0" w:line="240" w:lineRule="auto"/>
    </w:pPr>
  </w:style>
  <w:style w:type="paragraph" w:styleId="Cita">
    <w:name w:val="Quote"/>
    <w:basedOn w:val="Normal"/>
    <w:next w:val="Normal"/>
    <w:link w:val="CitaCar"/>
    <w:uiPriority w:val="29"/>
    <w:qFormat/>
    <w:rsid w:val="0078493C"/>
    <w:rPr>
      <w:i/>
      <w:iCs/>
      <w:sz w:val="24"/>
      <w:szCs w:val="24"/>
    </w:rPr>
  </w:style>
  <w:style w:type="character" w:customStyle="1" w:styleId="CitaCar">
    <w:name w:val="Cita Car"/>
    <w:basedOn w:val="Fuentedeprrafopredeter"/>
    <w:link w:val="Cita"/>
    <w:uiPriority w:val="29"/>
    <w:rsid w:val="0078493C"/>
    <w:rPr>
      <w:i/>
      <w:iCs/>
      <w:sz w:val="24"/>
      <w:szCs w:val="24"/>
    </w:rPr>
  </w:style>
  <w:style w:type="paragraph" w:styleId="Citadestacada">
    <w:name w:val="Intense Quote"/>
    <w:basedOn w:val="Normal"/>
    <w:next w:val="Normal"/>
    <w:link w:val="CitadestacadaCar"/>
    <w:uiPriority w:val="30"/>
    <w:qFormat/>
    <w:rsid w:val="0078493C"/>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78493C"/>
    <w:rPr>
      <w:color w:val="4472C4" w:themeColor="accent1"/>
      <w:sz w:val="24"/>
      <w:szCs w:val="24"/>
    </w:rPr>
  </w:style>
  <w:style w:type="character" w:styleId="nfasissutil">
    <w:name w:val="Subtle Emphasis"/>
    <w:uiPriority w:val="19"/>
    <w:qFormat/>
    <w:rsid w:val="0078493C"/>
    <w:rPr>
      <w:i/>
      <w:iCs/>
      <w:color w:val="1F3763" w:themeColor="accent1" w:themeShade="7F"/>
    </w:rPr>
  </w:style>
  <w:style w:type="character" w:styleId="nfasisintenso">
    <w:name w:val="Intense Emphasis"/>
    <w:uiPriority w:val="21"/>
    <w:qFormat/>
    <w:rsid w:val="0078493C"/>
    <w:rPr>
      <w:b/>
      <w:bCs/>
      <w:caps/>
      <w:color w:val="1F3763" w:themeColor="accent1" w:themeShade="7F"/>
      <w:spacing w:val="10"/>
    </w:rPr>
  </w:style>
  <w:style w:type="character" w:styleId="Referenciasutil">
    <w:name w:val="Subtle Reference"/>
    <w:uiPriority w:val="31"/>
    <w:qFormat/>
    <w:rsid w:val="0078493C"/>
    <w:rPr>
      <w:b/>
      <w:bCs/>
      <w:color w:val="4472C4" w:themeColor="accent1"/>
    </w:rPr>
  </w:style>
  <w:style w:type="character" w:styleId="Referenciaintensa">
    <w:name w:val="Intense Reference"/>
    <w:uiPriority w:val="32"/>
    <w:qFormat/>
    <w:rsid w:val="0078493C"/>
    <w:rPr>
      <w:b/>
      <w:bCs/>
      <w:i/>
      <w:iCs/>
      <w:caps/>
      <w:color w:val="4472C4" w:themeColor="accent1"/>
    </w:rPr>
  </w:style>
  <w:style w:type="character" w:styleId="Ttulodellibro">
    <w:name w:val="Book Title"/>
    <w:uiPriority w:val="33"/>
    <w:qFormat/>
    <w:rsid w:val="0078493C"/>
    <w:rPr>
      <w:b/>
      <w:bCs/>
      <w:i/>
      <w:iCs/>
      <w:spacing w:val="0"/>
    </w:rPr>
  </w:style>
  <w:style w:type="paragraph" w:styleId="TDC1">
    <w:name w:val="toc 1"/>
    <w:basedOn w:val="Normal"/>
    <w:next w:val="Normal"/>
    <w:autoRedefine/>
    <w:uiPriority w:val="39"/>
    <w:unhideWhenUsed/>
    <w:rsid w:val="00BA20A4"/>
    <w:pPr>
      <w:spacing w:after="100"/>
    </w:pPr>
  </w:style>
  <w:style w:type="character" w:styleId="Hipervnculo">
    <w:name w:val="Hyperlink"/>
    <w:basedOn w:val="Fuentedeprrafopredeter"/>
    <w:uiPriority w:val="99"/>
    <w:unhideWhenUsed/>
    <w:rsid w:val="00BA2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0070-FFC9-48F8-8DA6-647DD807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y Arias Busto</dc:creator>
  <cp:keywords/>
  <dc:description/>
  <cp:lastModifiedBy>jony Arias Busto</cp:lastModifiedBy>
  <cp:revision>25</cp:revision>
  <cp:lastPrinted>2022-12-30T12:24:00Z</cp:lastPrinted>
  <dcterms:created xsi:type="dcterms:W3CDTF">2022-12-29T20:11:00Z</dcterms:created>
  <dcterms:modified xsi:type="dcterms:W3CDTF">2022-12-30T12:25:00Z</dcterms:modified>
</cp:coreProperties>
</file>